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bidiVisual/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1"/>
      </w:tblGrid>
      <w:tr w:rsidR="00FB47B9" w:rsidRPr="00ED636D" w:rsidTr="00DF0EAC">
        <w:trPr>
          <w:cantSplit/>
          <w:trHeight w:val="8267"/>
        </w:trPr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D" w:rsidRDefault="008644CD" w:rsidP="006E5846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0C614C" w:rsidRDefault="000C614C" w:rsidP="008644CD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تاد برگزاری  هفته پژوهش دانشگاه فرهنگیان </w:t>
            </w:r>
          </w:p>
          <w:p w:rsidR="00FB47B9" w:rsidRDefault="00FB47B9" w:rsidP="000C614C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B47B9">
              <w:rPr>
                <w:rFonts w:cs="B Nazanin" w:hint="cs"/>
                <w:sz w:val="28"/>
                <w:szCs w:val="28"/>
                <w:rtl/>
              </w:rPr>
              <w:t>مشخص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ژوهشگر</w:t>
            </w:r>
          </w:p>
          <w:p w:rsidR="002014DF" w:rsidRDefault="002014DF" w:rsidP="0039481B">
            <w:pPr>
              <w:bidi/>
              <w:rPr>
                <w:b/>
                <w:bCs/>
              </w:rPr>
            </w:pPr>
          </w:p>
          <w:p w:rsidR="006E5846" w:rsidRPr="00DF0EAC" w:rsidRDefault="008A6D40" w:rsidP="00631EC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A6D4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pict>
                <v:roundrect id="AutoShape 2" o:spid="_x0000_s1026" style="position:absolute;left:0;text-align:left;margin-left:16.55pt;margin-top:1.9pt;width:111.4pt;height:124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">
                  <v:textbox>
                    <w:txbxContent>
                      <w:p w:rsidR="00B51131" w:rsidRDefault="00B51131"/>
                      <w:p w:rsidR="00B51131" w:rsidRPr="00487ACD" w:rsidRDefault="00B5113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51131" w:rsidRPr="000003C7" w:rsidRDefault="00B51131" w:rsidP="006E5846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0003C7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محل الصاق عکس</w:t>
                        </w:r>
                      </w:p>
                    </w:txbxContent>
                  </v:textbox>
                </v:roundrect>
              </w:pict>
            </w:r>
            <w:r w:rsidR="006E5846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631E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دیس / واحد آموزشی </w:t>
            </w:r>
            <w:r w:rsidR="006E5846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39481B" w:rsidRPr="00DF0EAC" w:rsidRDefault="0039481B" w:rsidP="00DF0EAC">
            <w:pPr>
              <w:pStyle w:val="ListParagraph"/>
              <w:rPr>
                <w:b/>
                <w:bCs/>
                <w:rtl/>
              </w:rPr>
            </w:pPr>
            <w:r w:rsidRPr="00DF0EAC">
              <w:rPr>
                <w:rFonts w:hint="cs"/>
                <w:b/>
                <w:bCs/>
                <w:u w:val="single"/>
                <w:rtl/>
              </w:rPr>
              <w:t>مشخصات فردی</w:t>
            </w:r>
            <w:r w:rsidRPr="00DF0EAC">
              <w:rPr>
                <w:rFonts w:hint="cs"/>
                <w:b/>
                <w:bCs/>
                <w:rtl/>
              </w:rPr>
              <w:t xml:space="preserve"> :</w:t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:</w:t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خانوادگی :</w:t>
            </w:r>
          </w:p>
          <w:p w:rsidR="0039481B" w:rsidRPr="00C12024" w:rsidRDefault="008E241D" w:rsidP="008E24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بقه خدمت:</w:t>
            </w:r>
          </w:p>
          <w:p w:rsidR="0039481B" w:rsidRPr="00631EC3" w:rsidRDefault="0039481B" w:rsidP="00851A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631EC3">
              <w:rPr>
                <w:rFonts w:hint="cs"/>
                <w:b/>
                <w:bCs/>
                <w:rtl/>
              </w:rPr>
              <w:t>شغل(سمت یا مسئولیت): (</w:t>
            </w:r>
            <w:r w:rsidR="00E556AA" w:rsidRPr="00631EC3">
              <w:rPr>
                <w:rFonts w:ascii="Cambria" w:hAnsi="Cambria" w:hint="cs"/>
                <w:b/>
                <w:bCs/>
                <w:rtl/>
              </w:rPr>
              <w:t>مدرس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هیات علمی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کارشناس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سرپرست یا معاون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Pr="00631EC3">
              <w:rPr>
                <w:rFonts w:hint="cs"/>
                <w:b/>
                <w:bCs/>
                <w:rtl/>
              </w:rPr>
              <w:t>)</w:t>
            </w:r>
          </w:p>
          <w:p w:rsidR="0039481B" w:rsidRPr="002014DF" w:rsidRDefault="00E556AA" w:rsidP="00E556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وقعیت شغلی : موظف تمام وقت 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>
              <w:rPr>
                <w:rFonts w:hint="cs"/>
                <w:b/>
                <w:bCs/>
                <w:rtl/>
              </w:rPr>
              <w:t>، مامور تمام وقت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>
              <w:rPr>
                <w:rFonts w:hint="cs"/>
                <w:b/>
                <w:bCs/>
                <w:rtl/>
              </w:rPr>
              <w:t xml:space="preserve"> ، مدعو پاره وقت 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منزل :</w:t>
            </w:r>
          </w:p>
          <w:p w:rsidR="0039481B" w:rsidRPr="000003C7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/>
                <w:b/>
                <w:bCs/>
                <w:rtl/>
              </w:rPr>
            </w:pPr>
            <w:r w:rsidRPr="000003C7">
              <w:rPr>
                <w:rFonts w:asciiTheme="majorBidi" w:hAnsiTheme="majorBidi"/>
                <w:b/>
                <w:bCs/>
                <w:rtl/>
              </w:rPr>
              <w:t>تلفن  همراه :</w:t>
            </w:r>
            <w:r w:rsidR="002014DF" w:rsidRPr="000003C7">
              <w:rPr>
                <w:rFonts w:asciiTheme="majorBidi" w:hAnsiTheme="majorBidi"/>
                <w:b/>
                <w:bCs/>
                <w:rtl/>
              </w:rPr>
              <w:t xml:space="preserve">                                                                           پست  الکترونیکی</w:t>
            </w:r>
            <w:r w:rsidR="002014DF" w:rsidRPr="000003C7">
              <w:rPr>
                <w:rFonts w:asciiTheme="majorBidi" w:hAnsiTheme="majorBidi"/>
                <w:b/>
                <w:bCs/>
                <w:sz w:val="28"/>
                <w:rtl/>
              </w:rPr>
              <w:t>(</w:t>
            </w:r>
            <w:r w:rsidR="002014DF" w:rsidRPr="000003C7">
              <w:rPr>
                <w:rFonts w:asciiTheme="majorBidi" w:hAnsiTheme="majorBidi"/>
                <w:b/>
                <w:bCs/>
                <w:sz w:val="28"/>
                <w:szCs w:val="32"/>
              </w:rPr>
              <w:t>(E-mail</w:t>
            </w:r>
            <w:r w:rsidR="002014DF" w:rsidRPr="000003C7">
              <w:rPr>
                <w:rFonts w:asciiTheme="majorBidi" w:hAnsiTheme="majorBidi"/>
                <w:b/>
                <w:bCs/>
                <w:rtl/>
              </w:rPr>
              <w:t>:</w:t>
            </w:r>
          </w:p>
          <w:p w:rsidR="00FB47B9" w:rsidRDefault="00FB47B9" w:rsidP="006E5846">
            <w:pPr>
              <w:widowControl w:val="0"/>
              <w:bidi/>
              <w:spacing w:after="12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241D" w:rsidRPr="00997882" w:rsidRDefault="008E241D" w:rsidP="00997882">
            <w:pPr>
              <w:widowControl w:val="0"/>
              <w:bidi/>
              <w:spacing w:after="120"/>
              <w:jc w:val="center"/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99788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ارایه کپی حکم کارگزینی ضروری است</w:t>
            </w:r>
            <w:r w:rsidR="00997882" w:rsidRPr="0099788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</w:tc>
      </w:tr>
    </w:tbl>
    <w:p w:rsidR="00FB47B9" w:rsidRDefault="00FB47B9" w:rsidP="00FB47B9">
      <w:pPr>
        <w:bidi/>
        <w:rPr>
          <w:rtl/>
        </w:rPr>
      </w:pPr>
    </w:p>
    <w:p w:rsidR="00564D59" w:rsidRDefault="00564D59" w:rsidP="00FB47B9">
      <w:pPr>
        <w:bidi/>
        <w:jc w:val="center"/>
        <w:rPr>
          <w:b/>
          <w:bCs/>
          <w:sz w:val="28"/>
          <w:szCs w:val="28"/>
          <w:rtl/>
        </w:rPr>
      </w:pPr>
    </w:p>
    <w:p w:rsidR="00564D59" w:rsidRDefault="00564D59" w:rsidP="00564D59">
      <w:pPr>
        <w:bidi/>
        <w:jc w:val="center"/>
        <w:rPr>
          <w:b/>
          <w:bCs/>
          <w:sz w:val="28"/>
          <w:szCs w:val="28"/>
          <w:rtl/>
        </w:rPr>
      </w:pPr>
    </w:p>
    <w:p w:rsidR="00564D59" w:rsidRDefault="00564D59" w:rsidP="00564D59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B47B9" w:rsidRPr="00564D59" w:rsidRDefault="00FB47B9" w:rsidP="00564D59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564D59">
        <w:rPr>
          <w:rFonts w:cs="B Nazanin" w:hint="cs"/>
          <w:b/>
          <w:bCs/>
          <w:sz w:val="28"/>
          <w:szCs w:val="28"/>
          <w:rtl/>
        </w:rPr>
        <w:t>پرسشنامه پژوهشگران</w:t>
      </w:r>
    </w:p>
    <w:p w:rsidR="00ED636D" w:rsidRDefault="00ED636D" w:rsidP="002C7726">
      <w:pPr>
        <w:pStyle w:val="Heading1"/>
        <w:keepNext w:val="0"/>
        <w:widowControl w:val="0"/>
        <w:bidi/>
        <w:jc w:val="center"/>
        <w:rPr>
          <w:rFonts w:cs="B Nazanin"/>
          <w:sz w:val="28"/>
          <w:szCs w:val="28"/>
          <w:rtl/>
        </w:rPr>
      </w:pPr>
      <w:r w:rsidRPr="002C7726">
        <w:rPr>
          <w:rFonts w:cs="B Nazanin" w:hint="cs"/>
          <w:sz w:val="28"/>
          <w:szCs w:val="28"/>
          <w:rtl/>
        </w:rPr>
        <w:t xml:space="preserve">جدول شماره </w:t>
      </w:r>
      <w:r w:rsidR="00FB47B9" w:rsidRPr="002C7726">
        <w:rPr>
          <w:rFonts w:cs="B Nazanin" w:hint="cs"/>
          <w:sz w:val="28"/>
          <w:szCs w:val="28"/>
          <w:rtl/>
        </w:rPr>
        <w:t>1</w:t>
      </w:r>
      <w:r w:rsidRPr="002C7726">
        <w:rPr>
          <w:rFonts w:cs="B Nazanin" w:hint="cs"/>
          <w:sz w:val="28"/>
          <w:szCs w:val="28"/>
          <w:rtl/>
        </w:rPr>
        <w:t>- سوابق تحصيلي دانشگاهي به ترتيب تاريخ اخذ مدرك</w:t>
      </w:r>
    </w:p>
    <w:tbl>
      <w:tblPr>
        <w:bidiVisual/>
        <w:tblW w:w="115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268"/>
        <w:gridCol w:w="2268"/>
        <w:gridCol w:w="1588"/>
        <w:gridCol w:w="794"/>
        <w:gridCol w:w="794"/>
        <w:gridCol w:w="794"/>
        <w:gridCol w:w="794"/>
        <w:gridCol w:w="1367"/>
      </w:tblGrid>
      <w:tr w:rsidR="00ED636D" w:rsidRPr="00ED636D" w:rsidTr="00E679C0">
        <w:trPr>
          <w:cantSplit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درك تحصيلي</w:t>
            </w:r>
          </w:p>
          <w:p w:rsidR="00ED636D" w:rsidRPr="00ED636D" w:rsidRDefault="00FB47B9" w:rsidP="00FB47B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فوق لیسانس و دکتر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حل دانشگاه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دت تحصيل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تاريخ اخذ مدرك تحصيلي</w:t>
            </w:r>
          </w:p>
        </w:tc>
      </w:tr>
      <w:tr w:rsidR="00ED636D" w:rsidRPr="00ED636D" w:rsidTr="00E679C0">
        <w:trPr>
          <w:cantSplit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F01336" w:rsidRDefault="00ED636D" w:rsidP="00F01336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sz w:val="22"/>
                <w:szCs w:val="22"/>
                <w:rtl/>
              </w:rPr>
              <w:t>تا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E679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ED636D" w:rsidRPr="00ED636D" w:rsidTr="00E679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E679C0">
            <w:pPr>
              <w:widowControl w:val="0"/>
              <w:bidi/>
              <w:spacing w:line="48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ED636D" w:rsidRPr="00ED636D" w:rsidTr="00E679C0">
        <w:trPr>
          <w:cantSplit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679C0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عنوان پايان نامه یا رساله به زبان اصلي و تاريخ دفاع آن: </w:t>
            </w:r>
          </w:p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sz w:val="16"/>
                <w:szCs w:val="16"/>
              </w:rPr>
            </w:pPr>
          </w:p>
        </w:tc>
      </w:tr>
    </w:tbl>
    <w:p w:rsidR="00ED636D" w:rsidRDefault="00ED636D" w:rsidP="00ED636D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Pr="00ED636D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ED636D" w:rsidRPr="00DF0EAC" w:rsidRDefault="00ED636D" w:rsidP="00457802">
      <w:pPr>
        <w:widowControl w:val="0"/>
        <w:bidi/>
        <w:spacing w:after="120"/>
        <w:jc w:val="center"/>
        <w:rPr>
          <w:rFonts w:cs="B Nazanin"/>
          <w:sz w:val="28"/>
          <w:szCs w:val="28"/>
          <w:rtl/>
        </w:rPr>
      </w:pPr>
      <w:r w:rsidRPr="00DF0EAC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FB47B9" w:rsidRPr="00DF0EAC">
        <w:rPr>
          <w:rFonts w:cs="B Nazanin" w:hint="cs"/>
          <w:b/>
          <w:bCs/>
          <w:sz w:val="28"/>
          <w:szCs w:val="28"/>
          <w:rtl/>
        </w:rPr>
        <w:t>2</w:t>
      </w:r>
      <w:r w:rsidRPr="00DF0EAC">
        <w:rPr>
          <w:rFonts w:cs="B Nazanin" w:hint="cs"/>
          <w:b/>
          <w:bCs/>
          <w:sz w:val="28"/>
          <w:szCs w:val="28"/>
          <w:rtl/>
        </w:rPr>
        <w:t>- انواع مقالات علمي - پژوهشي</w:t>
      </w:r>
      <w:r w:rsidRPr="00DF0EAC">
        <w:rPr>
          <w:rFonts w:cs="B Nazanin" w:hint="cs"/>
          <w:sz w:val="28"/>
          <w:szCs w:val="28"/>
          <w:rtl/>
        </w:rPr>
        <w:tab/>
      </w:r>
      <w:r w:rsidRPr="00DF0EAC">
        <w:rPr>
          <w:rFonts w:cs="B Nazanin" w:hint="cs"/>
          <w:sz w:val="28"/>
          <w:szCs w:val="28"/>
          <w:rtl/>
        </w:rPr>
        <w:tab/>
      </w:r>
    </w:p>
    <w:p w:rsidR="00ED636D" w:rsidRPr="00ED636D" w:rsidRDefault="00ED636D" w:rsidP="00564D59">
      <w:pPr>
        <w:widowControl w:val="0"/>
        <w:bidi/>
        <w:spacing w:after="120"/>
        <w:jc w:val="center"/>
        <w:rPr>
          <w:rFonts w:cs="B Nazanin"/>
          <w:sz w:val="16"/>
          <w:szCs w:val="16"/>
          <w:rtl/>
        </w:rPr>
      </w:pPr>
      <w:r w:rsidRPr="00ED636D">
        <w:rPr>
          <w:rFonts w:cs="B Nazanin" w:hint="cs"/>
          <w:sz w:val="16"/>
          <w:szCs w:val="16"/>
          <w:rtl/>
        </w:rPr>
        <w:tab/>
        <w:t xml:space="preserve">مقالات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JCR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،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ISI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،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ISC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>، مقاله های داغ پراستناد ،  علمی پژوهشی،</w:t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</w:p>
    <w:tbl>
      <w:tblPr>
        <w:bidiVisual/>
        <w:tblW w:w="1369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0"/>
        <w:gridCol w:w="3054"/>
        <w:gridCol w:w="680"/>
        <w:gridCol w:w="1169"/>
        <w:gridCol w:w="645"/>
        <w:gridCol w:w="737"/>
        <w:gridCol w:w="663"/>
        <w:gridCol w:w="663"/>
        <w:gridCol w:w="1191"/>
        <w:gridCol w:w="1368"/>
        <w:gridCol w:w="1899"/>
        <w:gridCol w:w="567"/>
        <w:gridCol w:w="414"/>
        <w:gridCol w:w="11"/>
      </w:tblGrid>
      <w:tr w:rsidR="00ED636D" w:rsidRPr="00ED636D" w:rsidTr="00A10CEB">
        <w:trPr>
          <w:gridAfter w:val="1"/>
          <w:wAfter w:w="11" w:type="dxa"/>
          <w:cantSplit/>
          <w:trHeight w:val="29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E679C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679C0">
              <w:rPr>
                <w:rFonts w:cs="B Nazanin" w:hint="cs"/>
                <w:b/>
                <w:bCs/>
                <w:sz w:val="21"/>
                <w:szCs w:val="21"/>
                <w:rtl/>
              </w:rPr>
              <w:t>به زبا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45780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58" w:rsidRDefault="00806C58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:rsidR="00806C58" w:rsidRPr="00806C58" w:rsidRDefault="00806C58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</w:p>
          <w:p w:rsidR="00ED636D" w:rsidRPr="00ED636D" w:rsidRDefault="00ED636D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E679C0">
              <w:rPr>
                <w:rFonts w:cs="B Nazanin" w:hint="cs"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806C5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679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نوع مقاله</w:t>
            </w:r>
          </w:p>
          <w:p w:rsidR="00ED636D" w:rsidRPr="00ED636D" w:rsidRDefault="00ED636D" w:rsidP="00E679C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JCR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ISI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ISC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679C0"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های داغ پراستناد ،  علمی پژوهشی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A10CEB">
        <w:trPr>
          <w:cantSplit/>
          <w:trHeight w:val="154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D636D" w:rsidP="00FB47B9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كميته </w:t>
            </w:r>
            <w:r w:rsidR="00FB47B9">
              <w:rPr>
                <w:rFonts w:cs="B Nazanin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FB47B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A10CEB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A10CEB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E679C0">
        <w:trPr>
          <w:cantSplit/>
          <w:trHeight w:val="248"/>
        </w:trPr>
        <w:tc>
          <w:tcPr>
            <w:tcW w:w="1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A10CEB" w:rsidRDefault="001E24A6" w:rsidP="001E24A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جمع کل امتیاز</w:t>
            </w:r>
            <w:r w:rsidR="00A10CEB">
              <w:rPr>
                <w:rFonts w:cs="B Nazanin"/>
                <w:b/>
                <w:bCs/>
              </w:rPr>
              <w:t>:</w:t>
            </w:r>
          </w:p>
          <w:p w:rsidR="00834374" w:rsidRPr="00ED636D" w:rsidRDefault="00834374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AA5AC5" w:rsidRDefault="00A10CEB" w:rsidP="00AA5AC5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</w:rPr>
        <w:t>*</w:t>
      </w:r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ارائه </w:t>
      </w:r>
      <w:proofErr w:type="gramStart"/>
      <w:r w:rsidR="00AA5AC5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 مقالات</w:t>
      </w:r>
      <w:proofErr w:type="gramEnd"/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 الزامي است.</w:t>
      </w:r>
      <w:r w:rsidR="00AA5AC5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ED636D" w:rsidRPr="00ED636D" w:rsidRDefault="00ED636D" w:rsidP="00AA5AC5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(1) در صورتيكه مقاله پذيرش شده  است در اين محل قيد فرمائيد.       </w:t>
      </w:r>
    </w:p>
    <w:p w:rsidR="000B76F0" w:rsidRDefault="00ED636D" w:rsidP="00564D59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</w:p>
    <w:p w:rsidR="000B76F0" w:rsidRDefault="000B76F0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0B76F0" w:rsidRDefault="000B76F0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ED636D" w:rsidRPr="00A10CEB" w:rsidRDefault="00ED636D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FB47B9"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 3 -</w:t>
      </w:r>
      <w:r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 مقاله علمی -  پژوهشی در دائره المعارف</w:t>
      </w:r>
    </w:p>
    <w:tbl>
      <w:tblPr>
        <w:bidiVisual/>
        <w:tblW w:w="128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638"/>
        <w:gridCol w:w="2692"/>
        <w:gridCol w:w="708"/>
        <w:gridCol w:w="1484"/>
        <w:gridCol w:w="646"/>
        <w:gridCol w:w="1023"/>
        <w:gridCol w:w="595"/>
        <w:gridCol w:w="737"/>
        <w:gridCol w:w="1319"/>
        <w:gridCol w:w="2005"/>
        <w:gridCol w:w="567"/>
        <w:gridCol w:w="396"/>
      </w:tblGrid>
      <w:tr w:rsidR="00ED636D" w:rsidRPr="00ED636D" w:rsidTr="00A10CEB">
        <w:trPr>
          <w:cantSplit/>
          <w:trHeight w:val="29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A10CEB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به زبان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نام دائره المعارف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جلد چندم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نام ناشر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D5" w:rsidRPr="00A10CEB" w:rsidRDefault="005C05D5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2"/>
                <w:szCs w:val="12"/>
                <w:rtl/>
              </w:rPr>
            </w:pPr>
          </w:p>
          <w:p w:rsidR="005C05D5" w:rsidRPr="00A10CEB" w:rsidRDefault="005C05D5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ED636D" w:rsidRPr="00A10CEB" w:rsidRDefault="00ED636D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CEB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0CEB">
              <w:rPr>
                <w:rFonts w:cs="B Nazanin" w:hint="cs"/>
                <w:b/>
                <w:bCs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2)</w:t>
            </w:r>
          </w:p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FB47B9" w:rsidRPr="00ED636D" w:rsidTr="00A10CEB">
        <w:trPr>
          <w:cantSplit/>
          <w:trHeight w:val="140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7B9" w:rsidRPr="00ED636D" w:rsidRDefault="00E61851" w:rsidP="00FB47B9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7B9" w:rsidRPr="00ED636D" w:rsidRDefault="00FB47B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FB47B9" w:rsidRPr="00ED636D" w:rsidTr="00A10CEB">
        <w:trPr>
          <w:cantSplit/>
          <w:trHeight w:val="9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A10CEB">
        <w:trPr>
          <w:cantSplit/>
          <w:trHeight w:val="960"/>
        </w:trPr>
        <w:tc>
          <w:tcPr>
            <w:tcW w:w="12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5703E3" w:rsidRDefault="001E24A6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703E3">
              <w:rPr>
                <w:rFonts w:cs="B Nazanin" w:hint="cs"/>
                <w:b/>
                <w:bCs/>
                <w:rtl/>
              </w:rPr>
              <w:t>جمع کل امتیاز</w:t>
            </w:r>
            <w:r w:rsidR="00F43529" w:rsidRPr="005703E3">
              <w:rPr>
                <w:rFonts w:cs="B Nazanin" w:hint="cs"/>
                <w:b/>
                <w:bCs/>
                <w:rtl/>
              </w:rPr>
              <w:t>:</w:t>
            </w:r>
          </w:p>
          <w:p w:rsidR="00834374" w:rsidRPr="00ED636D" w:rsidRDefault="00834374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ED636D" w:rsidRPr="00AA5AC5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توجه: </w:t>
      </w:r>
    </w:p>
    <w:p w:rsidR="00AA5AC5" w:rsidRDefault="00414B14" w:rsidP="00ED636D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>
        <w:rPr>
          <w:rFonts w:cs="B Nazanin" w:hint="cs"/>
          <w:b/>
          <w:bCs/>
          <w:color w:val="auto"/>
          <w:sz w:val="16"/>
          <w:szCs w:val="16"/>
          <w:rtl/>
        </w:rPr>
        <w:t>*</w:t>
      </w:r>
      <w:r w:rsidR="00AA5AC5" w:rsidRPr="00AA5AC5">
        <w:rPr>
          <w:rFonts w:cs="B Nazanin" w:hint="cs"/>
          <w:b/>
          <w:bCs/>
          <w:color w:val="auto"/>
          <w:sz w:val="16"/>
          <w:szCs w:val="16"/>
          <w:rtl/>
        </w:rPr>
        <w:t>ارائه اصل  مقالات الزامي است./ در صورت کسب رتبه برتر استان ، ارسال تصویر صفحه شناسنامه و فهرست و صفحه اول مقاله به ستاد ارسال شود</w:t>
      </w:r>
    </w:p>
    <w:p w:rsidR="00ED636D" w:rsidRPr="00FB47B9" w:rsidRDefault="00ED636D" w:rsidP="00AA5AC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 w:rsidRPr="00FB47B9">
        <w:rPr>
          <w:rFonts w:cs="B Nazanin" w:hint="cs"/>
          <w:color w:val="auto"/>
          <w:sz w:val="16"/>
          <w:szCs w:val="16"/>
          <w:rtl/>
        </w:rPr>
        <w:t>(1) در صورتي كه دایره المعارف، بین المللی است، گواهی مربوط ضمیمه شود.</w:t>
      </w:r>
    </w:p>
    <w:p w:rsidR="00ED636D" w:rsidRPr="00FB47B9" w:rsidRDefault="00ED636D" w:rsidP="00ED636D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 w:rsidRPr="00FB47B9">
        <w:rPr>
          <w:rFonts w:cs="B Nazanin" w:hint="cs"/>
          <w:color w:val="auto"/>
          <w:sz w:val="16"/>
          <w:szCs w:val="16"/>
          <w:rtl/>
        </w:rPr>
        <w:t>(2) در صورتيكه مقاله پذيرش شده است در اين محل قيد فرمائيد .</w:t>
      </w:r>
    </w:p>
    <w:p w:rsidR="00ED636D" w:rsidRDefault="00ED636D" w:rsidP="00ED636D">
      <w:pPr>
        <w:bidi/>
        <w:rPr>
          <w:rFonts w:cs="B Nazanin"/>
          <w:sz w:val="16"/>
          <w:szCs w:val="16"/>
          <w:rtl/>
        </w:rPr>
      </w:pPr>
      <w:r w:rsidRPr="00FB47B9">
        <w:rPr>
          <w:rFonts w:cs="B Nazanin" w:hint="cs"/>
          <w:sz w:val="16"/>
          <w:szCs w:val="16"/>
          <w:rtl/>
        </w:rPr>
        <w:br w:type="page"/>
      </w:r>
    </w:p>
    <w:p w:rsidR="00A11342" w:rsidRDefault="00A11342" w:rsidP="00A11342">
      <w:pPr>
        <w:bidi/>
        <w:rPr>
          <w:rFonts w:cs="B Nazanin"/>
          <w:sz w:val="16"/>
          <w:szCs w:val="16"/>
          <w:rtl/>
        </w:rPr>
      </w:pPr>
    </w:p>
    <w:p w:rsidR="005C05D5" w:rsidRDefault="005C05D5" w:rsidP="001E0C49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ED636D" w:rsidRPr="00564D59" w:rsidRDefault="00883BD3" w:rsidP="00AA5AC5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AA5AC5">
        <w:rPr>
          <w:rFonts w:cs="B Nazanin" w:hint="cs"/>
          <w:b/>
          <w:bCs/>
          <w:sz w:val="28"/>
          <w:szCs w:val="28"/>
          <w:rtl/>
        </w:rPr>
        <w:t>4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 xml:space="preserve">- مربوط به مقالات علمی - مروري و ترويجي  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3042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571"/>
        <w:gridCol w:w="2693"/>
        <w:gridCol w:w="589"/>
        <w:gridCol w:w="540"/>
        <w:gridCol w:w="549"/>
        <w:gridCol w:w="1104"/>
        <w:gridCol w:w="565"/>
        <w:gridCol w:w="695"/>
        <w:gridCol w:w="835"/>
        <w:gridCol w:w="630"/>
        <w:gridCol w:w="1124"/>
        <w:gridCol w:w="2116"/>
        <w:gridCol w:w="584"/>
        <w:gridCol w:w="447"/>
      </w:tblGrid>
      <w:tr w:rsidR="00ED636D" w:rsidRPr="00ED636D" w:rsidTr="00A718C6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6A76">
              <w:rPr>
                <w:rFonts w:cs="B Nazanin" w:hint="cs"/>
                <w:b/>
                <w:bCs/>
                <w:sz w:val="20"/>
                <w:szCs w:val="20"/>
                <w:rtl/>
              </w:rPr>
              <w:t>به زبان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نوع مقال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  <w:p w:rsidR="00ED636D" w:rsidRPr="00046019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يا ناش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B6A76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4B6A76">
              <w:rPr>
                <w:rFonts w:cs="B Nazanin" w:hint="cs"/>
                <w:b/>
                <w:bCs/>
                <w:sz w:val="21"/>
                <w:szCs w:val="21"/>
                <w:rtl/>
              </w:rPr>
              <w:t>مشخص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11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(ماه ـ سال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B6A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مي همكاران بترتيب </w:t>
            </w:r>
          </w:p>
          <w:p w:rsidR="00ED636D" w:rsidRPr="00ED636D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sz w:val="24"/>
                <w:szCs w:val="24"/>
                <w:rtl/>
              </w:rPr>
              <w:t>(شامل نام متقاضي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A718C6">
        <w:trPr>
          <w:cantSplit/>
          <w:trHeight w:val="140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564D59" w:rsidRDefault="00ED636D" w:rsidP="00564D59">
            <w:pPr>
              <w:pStyle w:val="Heading4"/>
              <w:keepNext w:val="0"/>
              <w:widowControl w:val="0"/>
              <w:bidi/>
              <w:jc w:val="center"/>
              <w:rPr>
                <w:rFonts w:cs="B Nazani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i w:val="0"/>
                <w:iCs w:val="0"/>
                <w:color w:val="auto"/>
                <w:sz w:val="18"/>
                <w:szCs w:val="18"/>
                <w:rtl/>
              </w:rPr>
              <w:t>مروري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علمي</w:t>
            </w:r>
            <w:r w:rsidRPr="0004601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F385E">
              <w:rPr>
                <w:rFonts w:cs="B Nazanin" w:hint="cs"/>
                <w:b/>
                <w:bCs/>
                <w:sz w:val="16"/>
                <w:szCs w:val="16"/>
                <w:rtl/>
              </w:rPr>
              <w:t>ترويجي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61851" w:rsidP="00564D59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61851" w:rsidP="00564D59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A718C6">
        <w:trPr>
          <w:cantSplit/>
          <w:trHeight w:val="2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A718C6">
        <w:trPr>
          <w:cantSplit/>
          <w:trHeight w:val="2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321115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4B6A76">
        <w:trPr>
          <w:cantSplit/>
          <w:trHeight w:val="248"/>
          <w:jc w:val="center"/>
        </w:trPr>
        <w:tc>
          <w:tcPr>
            <w:tcW w:w="13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321115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321115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F43529" w:rsidRPr="00321115" w:rsidRDefault="00F43529" w:rsidP="00F43529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ED636D" w:rsidRPr="00ED636D" w:rsidRDefault="00ED636D" w:rsidP="00AA5AC5">
      <w:pPr>
        <w:widowControl w:val="0"/>
        <w:bidi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/>
          <w:b/>
          <w:bCs/>
          <w:sz w:val="16"/>
          <w:szCs w:val="16"/>
        </w:rPr>
        <w:t>*</w:t>
      </w:r>
      <w:r w:rsidRPr="00ED636D">
        <w:rPr>
          <w:rFonts w:cs="B Nazanin" w:hint="cs"/>
          <w:b/>
          <w:bCs/>
          <w:sz w:val="16"/>
          <w:szCs w:val="16"/>
          <w:rtl/>
        </w:rPr>
        <w:t xml:space="preserve"> ارائه </w:t>
      </w:r>
      <w:proofErr w:type="gramStart"/>
      <w:r w:rsidR="00AA5AC5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Pr="00ED636D">
        <w:rPr>
          <w:rFonts w:cs="B Nazanin" w:hint="cs"/>
          <w:b/>
          <w:bCs/>
          <w:sz w:val="16"/>
          <w:szCs w:val="16"/>
          <w:rtl/>
        </w:rPr>
        <w:t xml:space="preserve"> مقالات</w:t>
      </w:r>
      <w:proofErr w:type="gramEnd"/>
      <w:r w:rsidRPr="00ED636D">
        <w:rPr>
          <w:rFonts w:cs="B Nazanin" w:hint="cs"/>
          <w:b/>
          <w:bCs/>
          <w:sz w:val="16"/>
          <w:szCs w:val="16"/>
          <w:rtl/>
        </w:rPr>
        <w:t xml:space="preserve"> الزامي است.</w:t>
      </w:r>
      <w:r w:rsidR="00AA5AC5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ED636D" w:rsidRPr="00ED636D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>(1) در صورتيكه مقاله پذيرش شده  است در اين محل قيد فرمائيد.</w:t>
      </w:r>
    </w:p>
    <w:p w:rsidR="00ED636D" w:rsidRPr="00ED636D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</w:p>
    <w:p w:rsidR="00ED636D" w:rsidRPr="00ED636D" w:rsidRDefault="00ED636D" w:rsidP="001D0D8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sz w:val="16"/>
          <w:szCs w:val="16"/>
          <w:rtl/>
        </w:rPr>
        <w:br w:type="page"/>
      </w:r>
    </w:p>
    <w:p w:rsidR="00A96294" w:rsidRDefault="00A96294" w:rsidP="001E0C49">
      <w:pPr>
        <w:widowControl w:val="0"/>
        <w:bidi/>
        <w:jc w:val="center"/>
        <w:rPr>
          <w:rFonts w:cs="B Nazanin"/>
          <w:b/>
          <w:bCs/>
          <w:sz w:val="28"/>
          <w:szCs w:val="28"/>
        </w:rPr>
      </w:pPr>
    </w:p>
    <w:p w:rsidR="00ED636D" w:rsidRPr="001D0D8D" w:rsidRDefault="00ED636D" w:rsidP="00EC21DC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 w:rsidRPr="001D0D8D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5</w:t>
      </w:r>
      <w:r w:rsidRPr="001D0D8D">
        <w:rPr>
          <w:rFonts w:cs="B Nazanin" w:hint="cs"/>
          <w:b/>
          <w:bCs/>
          <w:sz w:val="28"/>
          <w:szCs w:val="28"/>
          <w:rtl/>
        </w:rPr>
        <w:t>- مربوط به ارائه مقاله یا خلاصه مقاله در همایشهای  علمی معتبر داخل و خارج</w:t>
      </w:r>
    </w:p>
    <w:tbl>
      <w:tblPr>
        <w:bidiVisual/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53"/>
        <w:gridCol w:w="530"/>
        <w:gridCol w:w="531"/>
        <w:gridCol w:w="531"/>
        <w:gridCol w:w="2764"/>
        <w:gridCol w:w="637"/>
        <w:gridCol w:w="567"/>
        <w:gridCol w:w="3503"/>
        <w:gridCol w:w="2070"/>
        <w:gridCol w:w="720"/>
        <w:gridCol w:w="630"/>
        <w:gridCol w:w="540"/>
        <w:gridCol w:w="695"/>
      </w:tblGrid>
      <w:tr w:rsidR="00ED636D" w:rsidRPr="00ED636D" w:rsidTr="006B4C3C">
        <w:trPr>
          <w:cantSplit/>
          <w:trHeight w:val="3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عنوان همایش علمي معتبر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04601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4C3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C" w:rsidRDefault="00ED636D" w:rsidP="006B4C3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اسامي همكاران به ترتيب اولويت</w:t>
            </w:r>
          </w:p>
          <w:p w:rsidR="00ED636D" w:rsidRPr="00ED636D" w:rsidRDefault="00ED636D" w:rsidP="006B4C3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خلاصه مقال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مقاله كامل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F9578D" w:rsidTr="006B4C3C">
        <w:trPr>
          <w:cantSplit/>
          <w:trHeight w:val="1124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كشو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6B4C3C" w:rsidRDefault="00E61851" w:rsidP="00F9578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6B4C3C" w:rsidRDefault="00E61851" w:rsidP="00F9578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A83D1D">
        <w:trPr>
          <w:cantSplit/>
          <w:trHeight w:val="323"/>
          <w:jc w:val="center"/>
        </w:trPr>
        <w:tc>
          <w:tcPr>
            <w:tcW w:w="14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BB567F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414B14" w:rsidRDefault="00414B14" w:rsidP="001E24A6">
            <w:pPr>
              <w:jc w:val="right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F43529" w:rsidRPr="00414B14" w:rsidRDefault="00F43529" w:rsidP="001E24A6">
            <w:pPr>
              <w:jc w:val="right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</w:tbl>
    <w:p w:rsidR="00A83D1D" w:rsidRDefault="00414B14" w:rsidP="00414B14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</w:t>
      </w:r>
      <w:r w:rsidR="00A83D1D" w:rsidRPr="00ED636D">
        <w:rPr>
          <w:rFonts w:cs="B Nazanin"/>
          <w:b/>
          <w:bCs/>
          <w:sz w:val="16"/>
          <w:szCs w:val="16"/>
        </w:rPr>
        <w:t>*</w:t>
      </w:r>
      <w:r>
        <w:rPr>
          <w:rFonts w:cs="B Nazanin" w:hint="cs"/>
          <w:sz w:val="16"/>
          <w:szCs w:val="16"/>
          <w:rtl/>
        </w:rPr>
        <w:t xml:space="preserve"> </w:t>
      </w:r>
      <w:r w:rsidR="00BB567F">
        <w:rPr>
          <w:rFonts w:cs="B Nazanin" w:hint="cs"/>
          <w:sz w:val="16"/>
          <w:szCs w:val="16"/>
          <w:rtl/>
        </w:rPr>
        <w:t>ا</w:t>
      </w:r>
      <w:r w:rsidR="00A83D1D">
        <w:rPr>
          <w:rFonts w:cs="B Nazanin" w:hint="cs"/>
          <w:sz w:val="16"/>
          <w:szCs w:val="16"/>
          <w:rtl/>
        </w:rPr>
        <w:t>رایه اصل مقالات الزامی است .</w:t>
      </w:r>
      <w:r w:rsidR="00A83D1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مجموعه مقالات و فهرست و صفحه اول مقاله به ستاد ارسال </w:t>
      </w:r>
      <w:proofErr w:type="gramStart"/>
      <w:r w:rsidR="00A83D1D">
        <w:rPr>
          <w:rFonts w:cs="B Nazanin" w:hint="cs"/>
          <w:b/>
          <w:bCs/>
          <w:sz w:val="16"/>
          <w:szCs w:val="16"/>
          <w:rtl/>
        </w:rPr>
        <w:t>شود(</w:t>
      </w:r>
      <w:proofErr w:type="gramEnd"/>
      <w:r w:rsidR="00A83D1D">
        <w:rPr>
          <w:rFonts w:cs="B Nazanin" w:hint="cs"/>
          <w:b/>
          <w:bCs/>
          <w:sz w:val="16"/>
          <w:szCs w:val="16"/>
          <w:rtl/>
        </w:rPr>
        <w:t xml:space="preserve"> گواهی پذیرش پذیرفته نمی شود )</w:t>
      </w:r>
    </w:p>
    <w:p w:rsidR="001D0D8D" w:rsidRDefault="001D0D8D" w:rsidP="00A83D1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1D0D8D" w:rsidRDefault="001D0D8D" w:rsidP="001D0D8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1D0D8D" w:rsidRDefault="001D0D8D" w:rsidP="001D0D8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E61851" w:rsidRPr="00ED636D" w:rsidRDefault="00ED636D" w:rsidP="00E61851">
      <w:pPr>
        <w:widowControl w:val="0"/>
        <w:bidi/>
        <w:spacing w:after="120"/>
        <w:jc w:val="lowKashida"/>
        <w:rPr>
          <w:rFonts w:cs="B Nazanin"/>
          <w:b/>
          <w:bCs/>
          <w:sz w:val="16"/>
          <w:szCs w:val="16"/>
        </w:rPr>
      </w:pPr>
      <w:r w:rsidRPr="00ED636D">
        <w:rPr>
          <w:rFonts w:cs="B Nazanin" w:hint="cs"/>
          <w:sz w:val="16"/>
          <w:szCs w:val="16"/>
          <w:rtl/>
        </w:rPr>
        <w:tab/>
      </w:r>
    </w:p>
    <w:p w:rsidR="00ED636D" w:rsidRPr="001D0D8D" w:rsidRDefault="00ED636D" w:rsidP="00A83D1D">
      <w:pPr>
        <w:widowControl w:val="0"/>
        <w:bidi/>
        <w:spacing w:after="120"/>
        <w:jc w:val="right"/>
        <w:rPr>
          <w:rFonts w:cs="B Nazanin"/>
          <w:b/>
          <w:bCs/>
          <w:sz w:val="28"/>
          <w:szCs w:val="28"/>
          <w:rtl/>
        </w:rPr>
      </w:pPr>
      <w:r w:rsidRPr="001D0D8D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6</w:t>
      </w:r>
      <w:r w:rsidRPr="001D0D8D">
        <w:rPr>
          <w:rFonts w:cs="B Nazanin" w:hint="cs"/>
          <w:b/>
          <w:bCs/>
          <w:sz w:val="28"/>
          <w:szCs w:val="28"/>
          <w:rtl/>
        </w:rPr>
        <w:t>- مربوط به گزارش</w:t>
      </w:r>
      <w:r w:rsidR="00402C63">
        <w:rPr>
          <w:rFonts w:cs="B Nazanin"/>
          <w:b/>
          <w:bCs/>
          <w:sz w:val="28"/>
          <w:szCs w:val="28"/>
        </w:rPr>
        <w:t xml:space="preserve"> </w:t>
      </w:r>
      <w:r w:rsidRPr="001D0D8D">
        <w:rPr>
          <w:rFonts w:cs="B Nazanin" w:hint="cs"/>
          <w:b/>
          <w:bCs/>
          <w:sz w:val="28"/>
          <w:szCs w:val="28"/>
          <w:rtl/>
        </w:rPr>
        <w:t>طرحهاي پژوهشی</w:t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161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01"/>
        <w:gridCol w:w="4234"/>
        <w:gridCol w:w="1436"/>
        <w:gridCol w:w="663"/>
        <w:gridCol w:w="663"/>
        <w:gridCol w:w="2382"/>
        <w:gridCol w:w="712"/>
        <w:gridCol w:w="819"/>
      </w:tblGrid>
      <w:tr w:rsidR="00046019" w:rsidRPr="00ED636D" w:rsidTr="00BB567F">
        <w:trPr>
          <w:cantSplit/>
          <w:trHeight w:val="29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BB567F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عنوان گزارش پژوه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BB567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انجام</w:t>
            </w:r>
          </w:p>
          <w:p w:rsidR="00046019" w:rsidRPr="00F01336" w:rsidRDefault="00046019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فعالي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تاريخ انجام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046019" w:rsidRPr="00ED636D" w:rsidTr="00BB567F">
        <w:trPr>
          <w:cantSplit/>
          <w:trHeight w:val="142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ED636D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ED636D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019" w:rsidRPr="00ED636D" w:rsidRDefault="00046019" w:rsidP="00BB567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6019" w:rsidRPr="00BB567F" w:rsidRDefault="00046019" w:rsidP="00BB567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داوری ستاد  مرکزی</w:t>
            </w:r>
          </w:p>
        </w:tc>
      </w:tr>
      <w:tr w:rsidR="00046019" w:rsidRPr="00ED636D" w:rsidTr="00BB567F">
        <w:trPr>
          <w:cantSplit/>
          <w:trHeight w:val="10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46019" w:rsidRPr="00ED636D" w:rsidTr="00BB567F">
        <w:trPr>
          <w:cantSplit/>
          <w:trHeight w:val="9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BB567F">
        <w:trPr>
          <w:cantSplit/>
          <w:trHeight w:val="1052"/>
        </w:trPr>
        <w:tc>
          <w:tcPr>
            <w:tcW w:w="11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0A44BD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ED636D" w:rsidRPr="00E61851" w:rsidRDefault="00402C63" w:rsidP="00AA5AC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                  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 xml:space="preserve">توجه: * ارائه </w:t>
      </w:r>
      <w:r w:rsidR="00AA5AC5">
        <w:rPr>
          <w:rFonts w:cs="B Nazanin" w:hint="cs"/>
          <w:color w:val="auto"/>
          <w:sz w:val="16"/>
          <w:szCs w:val="16"/>
          <w:rtl/>
        </w:rPr>
        <w:t xml:space="preserve">اصل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>گزارشهای علمی</w:t>
      </w:r>
      <w:r w:rsidR="00AA5AC5">
        <w:rPr>
          <w:rFonts w:cs="B Nazanin" w:hint="cs"/>
          <w:color w:val="auto"/>
          <w:sz w:val="16"/>
          <w:szCs w:val="16"/>
          <w:rtl/>
        </w:rPr>
        <w:t>، و موافق</w:t>
      </w:r>
      <w:r w:rsidR="00EF495C">
        <w:rPr>
          <w:rFonts w:cs="B Nazanin" w:hint="cs"/>
          <w:color w:val="auto"/>
          <w:sz w:val="16"/>
          <w:szCs w:val="16"/>
          <w:rtl/>
        </w:rPr>
        <w:t>ت</w:t>
      </w:r>
      <w:r w:rsidR="00AA5AC5">
        <w:rPr>
          <w:rFonts w:cs="B Nazanin" w:hint="cs"/>
          <w:color w:val="auto"/>
          <w:sz w:val="16"/>
          <w:szCs w:val="16"/>
          <w:rtl/>
        </w:rPr>
        <w:t xml:space="preserve"> پردیس برای انجام کار خارج از پردیس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 xml:space="preserve"> الزامی است</w:t>
      </w:r>
      <w:r w:rsidR="00ED636D" w:rsidRPr="008E241D">
        <w:rPr>
          <w:rFonts w:cs="B Nazanin" w:hint="cs"/>
          <w:color w:val="auto"/>
          <w:sz w:val="16"/>
          <w:szCs w:val="16"/>
          <w:rtl/>
        </w:rPr>
        <w:t>.</w:t>
      </w:r>
      <w:r w:rsidR="00AA5AC5" w:rsidRPr="008E241D">
        <w:rPr>
          <w:rFonts w:cs="B Nazanin" w:hint="cs"/>
          <w:color w:val="auto"/>
          <w:sz w:val="16"/>
          <w:szCs w:val="16"/>
          <w:rtl/>
        </w:rPr>
        <w:t xml:space="preserve">/  </w:t>
      </w:r>
      <w:r w:rsidR="00AA5AC5" w:rsidRPr="008E241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ارسال تصویر صفحه اول ، چکیده و گواهیهای مربوط   به ستاد ارسال شود</w:t>
      </w:r>
    </w:p>
    <w:p w:rsidR="00ED636D" w:rsidRPr="00E61851" w:rsidRDefault="00402C63" w:rsidP="00E61851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        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ED636D" w:rsidRPr="00E61851" w:rsidRDefault="00ED636D" w:rsidP="00ED636D">
      <w:pPr>
        <w:pStyle w:val="Heading5"/>
        <w:keepNext w:val="0"/>
        <w:widowControl w:val="0"/>
        <w:bidi/>
        <w:ind w:firstLine="284"/>
        <w:rPr>
          <w:rFonts w:cs="B Nazanin"/>
          <w:color w:val="auto"/>
          <w:sz w:val="16"/>
          <w:szCs w:val="16"/>
          <w:rtl/>
        </w:rPr>
      </w:pPr>
    </w:p>
    <w:p w:rsidR="001D0D8D" w:rsidRDefault="001D0D8D" w:rsidP="001D0D8D">
      <w:pPr>
        <w:bidi/>
        <w:rPr>
          <w:rtl/>
        </w:rPr>
      </w:pPr>
    </w:p>
    <w:p w:rsidR="001D0D8D" w:rsidRDefault="001D0D8D" w:rsidP="001D0D8D">
      <w:pPr>
        <w:bidi/>
        <w:rPr>
          <w:rtl/>
        </w:rPr>
      </w:pPr>
    </w:p>
    <w:p w:rsidR="001D0D8D" w:rsidRDefault="001D0D8D" w:rsidP="001D0D8D">
      <w:pPr>
        <w:bidi/>
        <w:rPr>
          <w:rtl/>
        </w:rPr>
      </w:pPr>
    </w:p>
    <w:p w:rsidR="00A96294" w:rsidRDefault="00A96294" w:rsidP="001D0D8D">
      <w:pPr>
        <w:bidi/>
        <w:jc w:val="center"/>
        <w:rPr>
          <w:rFonts w:cs="B Nazanin"/>
          <w:b/>
          <w:bCs/>
          <w:sz w:val="24"/>
          <w:szCs w:val="24"/>
        </w:rPr>
      </w:pPr>
    </w:p>
    <w:p w:rsidR="00A96294" w:rsidRDefault="00A96294" w:rsidP="00A96294">
      <w:pPr>
        <w:bidi/>
        <w:jc w:val="center"/>
        <w:rPr>
          <w:rFonts w:cs="B Nazanin"/>
          <w:b/>
          <w:bCs/>
          <w:sz w:val="24"/>
          <w:szCs w:val="24"/>
        </w:rPr>
      </w:pPr>
    </w:p>
    <w:p w:rsidR="00ED636D" w:rsidRPr="00E9595E" w:rsidRDefault="00ED636D" w:rsidP="00EC21DC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9595E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7</w:t>
      </w:r>
      <w:r w:rsidRPr="00E9595E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E9595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طرحهاي پژوهشي پايان يافته که به مرحله  تجاری سازی و  فناوری رسیده ( ویژه رشته های غیر علوم انسانی و هنر ) 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0"/>
        <w:gridCol w:w="2160"/>
        <w:gridCol w:w="1530"/>
        <w:gridCol w:w="1260"/>
        <w:gridCol w:w="1260"/>
        <w:gridCol w:w="1080"/>
        <w:gridCol w:w="2340"/>
        <w:gridCol w:w="1620"/>
        <w:gridCol w:w="1620"/>
        <w:gridCol w:w="540"/>
        <w:gridCol w:w="540"/>
      </w:tblGrid>
      <w:tr w:rsidR="00ED636D" w:rsidRPr="00ED636D" w:rsidTr="001372E8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1372E8" w:rsidRDefault="00ED636D" w:rsidP="00F01336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372E8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نام طرح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محل انجام اجرا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9595E" w:rsidRDefault="00ED636D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ثبت فناور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تاريخ</w:t>
            </w:r>
            <w:r w:rsidR="00046019" w:rsidRPr="000A44BD">
              <w:rPr>
                <w:rFonts w:cs="B Nazanin" w:hint="cs"/>
                <w:b/>
                <w:bCs/>
                <w:rtl/>
              </w:rPr>
              <w:t xml:space="preserve"> و مرجع </w:t>
            </w:r>
            <w:r w:rsidRPr="000A44BD">
              <w:rPr>
                <w:rFonts w:cs="B Nazanin" w:hint="cs"/>
                <w:b/>
                <w:bCs/>
                <w:rtl/>
              </w:rPr>
              <w:t>ثبت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ارتباط با فعاليت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نام واحد يا سازمان سفارش دهنده ا</w:t>
            </w:r>
            <w:r w:rsidR="00046019" w:rsidRPr="000A44BD">
              <w:rPr>
                <w:rFonts w:cs="B Nazanin" w:hint="cs"/>
                <w:b/>
                <w:bCs/>
                <w:rtl/>
              </w:rPr>
              <w:t xml:space="preserve">/ </w:t>
            </w:r>
            <w:r w:rsidRPr="000A44BD">
              <w:rPr>
                <w:rFonts w:cs="B Nazanin" w:hint="cs"/>
                <w:b/>
                <w:bCs/>
                <w:rtl/>
              </w:rPr>
              <w:t>ستفاده كنند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1372E8">
        <w:trPr>
          <w:cantSplit/>
          <w:trHeight w:val="14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A44BD" w:rsidRDefault="00ED636D" w:rsidP="00E9595E">
            <w:pPr>
              <w:pStyle w:val="Heading4"/>
              <w:keepNext w:val="0"/>
              <w:widowControl w:val="0"/>
              <w:bidi/>
              <w:jc w:val="center"/>
              <w:rPr>
                <w:rFonts w:cs="B Nazanin"/>
                <w:b/>
                <w:bCs/>
                <w:i w:val="0"/>
                <w:iCs w:val="0"/>
                <w:color w:val="auto"/>
              </w:rPr>
            </w:pPr>
            <w:r w:rsidRPr="000A44BD">
              <w:rPr>
                <w:rFonts w:cs="B Nazanin" w:hint="cs"/>
                <w:b/>
                <w:bCs/>
                <w:i w:val="0"/>
                <w:iCs w:val="0"/>
                <w:color w:val="auto"/>
                <w:rtl/>
              </w:rPr>
              <w:t>داخل كشو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5E" w:rsidRPr="000A44BD" w:rsidRDefault="00ED636D" w:rsidP="00E9595E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خارج كشور</w:t>
            </w:r>
          </w:p>
          <w:p w:rsidR="00ED636D" w:rsidRPr="00046019" w:rsidRDefault="00ED636D" w:rsidP="00E9595E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(نام كشور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E0C4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E0C4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ED636D" w:rsidRPr="00ED636D" w:rsidTr="001372E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pStyle w:val="Heading4"/>
              <w:keepNext w:val="0"/>
              <w:widowControl w:val="0"/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1372E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pStyle w:val="Heading4"/>
              <w:keepNext w:val="0"/>
              <w:widowControl w:val="0"/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03"/>
        </w:trPr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DA6066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4B14" w:rsidRPr="00414B14" w:rsidRDefault="00414B14" w:rsidP="00414B14">
            <w:pPr>
              <w:widowControl w:val="0"/>
              <w:bidi/>
              <w:jc w:val="center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</w:tbl>
    <w:p w:rsidR="00EF495C" w:rsidRPr="0097530D" w:rsidRDefault="00414B14" w:rsidP="0097530D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* </w:t>
      </w:r>
      <w:r w:rsidR="00EF495C" w:rsidRPr="0097530D">
        <w:rPr>
          <w:rFonts w:cs="B Nazanin" w:hint="cs"/>
          <w:color w:val="auto"/>
          <w:sz w:val="16"/>
          <w:szCs w:val="16"/>
          <w:rtl/>
        </w:rPr>
        <w:t xml:space="preserve">ارائه اصل گزارشهای علمی،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>تایید یه مراجع معتبر قانونی و</w:t>
      </w:r>
      <w:r w:rsidR="00EF495C" w:rsidRPr="0097530D">
        <w:rPr>
          <w:rFonts w:cs="B Nazanin" w:hint="cs"/>
          <w:color w:val="auto"/>
          <w:rtl/>
        </w:rPr>
        <w:t>موافقت پردیس</w:t>
      </w:r>
      <w:r w:rsidR="00EF495C" w:rsidRPr="0097530D">
        <w:rPr>
          <w:rFonts w:cs="B Nazanin" w:hint="cs"/>
          <w:color w:val="auto"/>
          <w:sz w:val="16"/>
          <w:szCs w:val="16"/>
          <w:rtl/>
        </w:rPr>
        <w:t xml:space="preserve"> برای انجام کار خارج از پردیس  الزامی است./  </w:t>
      </w:r>
      <w:r w:rsidR="00EF495C" w:rsidRPr="0097530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ارسال تصویر صفحه اول ، چکیده و گواهیهای مربوط   به ستاد ارسال شود</w:t>
      </w:r>
      <w:r w:rsidR="00402C63">
        <w:rPr>
          <w:rFonts w:cs="B Nazanin"/>
          <w:b/>
          <w:bCs/>
          <w:color w:val="auto"/>
          <w:sz w:val="16"/>
          <w:szCs w:val="16"/>
        </w:rPr>
        <w:t>.</w:t>
      </w:r>
    </w:p>
    <w:p w:rsidR="00EF495C" w:rsidRPr="0097530D" w:rsidRDefault="00EF495C" w:rsidP="00402C63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 w:rsidRPr="0097530D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ED636D" w:rsidRDefault="00ED636D" w:rsidP="00ED636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414B14" w:rsidRDefault="00414B14" w:rsidP="00414B14">
      <w:pPr>
        <w:bidi/>
        <w:rPr>
          <w:rtl/>
          <w:lang w:bidi="fa-IR"/>
        </w:rPr>
      </w:pPr>
    </w:p>
    <w:p w:rsidR="00F43529" w:rsidRDefault="00F43529" w:rsidP="00F43529">
      <w:pPr>
        <w:bidi/>
        <w:rPr>
          <w:rtl/>
          <w:lang w:bidi="fa-IR"/>
        </w:rPr>
      </w:pPr>
    </w:p>
    <w:p w:rsidR="00F43529" w:rsidRDefault="00F43529" w:rsidP="00F43529">
      <w:pPr>
        <w:bidi/>
        <w:rPr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1E0C49" w:rsidRPr="002C7726" w:rsidRDefault="001E0C49" w:rsidP="001E0C49">
      <w:pPr>
        <w:pStyle w:val="Caption"/>
        <w:widowControl w:val="0"/>
        <w:rPr>
          <w:rFonts w:cs="B Nazanin"/>
          <w:sz w:val="28"/>
          <w:szCs w:val="28"/>
          <w:rtl/>
        </w:rPr>
      </w:pPr>
    </w:p>
    <w:p w:rsidR="001E0C49" w:rsidRPr="002C7726" w:rsidRDefault="001E0C49" w:rsidP="00EC21DC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 w:rsidRPr="002C7726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8</w:t>
      </w:r>
      <w:r w:rsidR="00F32E13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2C7726">
        <w:rPr>
          <w:rFonts w:cs="B Nazanin" w:hint="cs"/>
          <w:b/>
          <w:bCs/>
          <w:sz w:val="28"/>
          <w:szCs w:val="28"/>
          <w:rtl/>
        </w:rPr>
        <w:t>مربوط به راهنمایی و مشاوره  پايان نامه‌هاي كارشناسي ارشد (دکتری حرفه ای)و رساله‌هاي دكتري</w:t>
      </w:r>
    </w:p>
    <w:tbl>
      <w:tblPr>
        <w:bidiVisual/>
        <w:tblW w:w="14631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6"/>
        <w:gridCol w:w="3152"/>
        <w:gridCol w:w="679"/>
        <w:gridCol w:w="851"/>
        <w:gridCol w:w="709"/>
        <w:gridCol w:w="709"/>
        <w:gridCol w:w="1418"/>
        <w:gridCol w:w="1769"/>
        <w:gridCol w:w="1405"/>
        <w:gridCol w:w="972"/>
        <w:gridCol w:w="1260"/>
        <w:gridCol w:w="550"/>
        <w:gridCol w:w="501"/>
      </w:tblGrid>
      <w:tr w:rsidR="001E0C49" w:rsidRPr="00ED636D" w:rsidTr="001372E8">
        <w:trPr>
          <w:cantSplit/>
          <w:trHeight w:val="38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DA6066" w:rsidRDefault="001E0C49" w:rsidP="00DA606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يان نامه‌ها / رساله ها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عنوان دوره تحصي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تاريخ دقيق دفاع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دانشگاه محل انجام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اسامي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046019" w:rsidRPr="00ED636D" w:rsidTr="001372E8">
        <w:trPr>
          <w:cantSplit/>
          <w:trHeight w:val="1412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>كارشناسي ارش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>دكتري حرفه‌ا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دكتري </w:t>
            </w:r>
            <w:r w:rsidRPr="00DA6066">
              <w:rPr>
                <w:rFonts w:cs="B Nazanin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اساتيد راهنم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اساتيد مشاو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019" w:rsidRPr="00ED636D" w:rsidRDefault="00046019" w:rsidP="001C289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046019" w:rsidRPr="00ED636D" w:rsidTr="001372E8">
        <w:trPr>
          <w:cantSplit/>
          <w:trHeight w:val="3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3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54D2B" w:rsidRDefault="00054D2B" w:rsidP="00054D2B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54D2B" w:rsidRPr="00ED636D" w:rsidRDefault="00054D2B" w:rsidP="00054D2B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73"/>
          <w:jc w:val="center"/>
        </w:trPr>
        <w:tc>
          <w:tcPr>
            <w:tcW w:w="14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DA6066" w:rsidRDefault="001E24A6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0C49" w:rsidRPr="0097530D" w:rsidRDefault="001E0C49" w:rsidP="0097530D">
      <w:pPr>
        <w:pStyle w:val="Heading5"/>
        <w:keepNext w:val="0"/>
        <w:widowControl w:val="0"/>
        <w:bidi/>
        <w:rPr>
          <w:rFonts w:cs="B Lotus"/>
          <w:b/>
          <w:bCs/>
          <w:color w:val="auto"/>
          <w:sz w:val="16"/>
          <w:szCs w:val="16"/>
          <w:rtl/>
        </w:rPr>
      </w:pPr>
      <w:r w:rsidRPr="0097530D">
        <w:rPr>
          <w:rFonts w:cs="B Nazanin" w:hint="cs"/>
          <w:color w:val="auto"/>
          <w:sz w:val="16"/>
          <w:szCs w:val="16"/>
          <w:rtl/>
        </w:rPr>
        <w:t xml:space="preserve">* در مورد پایان نامه و رساله ای که خارج از 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>مؤسسه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 xml:space="preserve"> محل خدمت متقاضی ارتقا انجام شده، موافقت کتبی 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>مؤسسه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 xml:space="preserve"> متبوع متقاضی ارتقا ضروری است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>/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در صورت کسب رتبه برتر استان ، ارسال تصویر صفحه اول و صورتجلسه و گواهیهای مربوط   به ستاد </w:t>
      </w:r>
      <w:r w:rsidR="00402C63">
        <w:rPr>
          <w:rFonts w:cs="B Nazanin"/>
          <w:b/>
          <w:bCs/>
          <w:color w:val="auto"/>
          <w:sz w:val="16"/>
          <w:szCs w:val="16"/>
        </w:rPr>
        <w:t xml:space="preserve">      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>ارسال شود</w:t>
      </w:r>
      <w:r w:rsidR="00851A45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1E0C49" w:rsidRPr="00ED636D" w:rsidRDefault="001E0C49" w:rsidP="001E0C49">
      <w:pPr>
        <w:rPr>
          <w:rFonts w:cs="B Nazanin"/>
          <w:b/>
          <w:bCs/>
          <w:sz w:val="16"/>
          <w:szCs w:val="16"/>
          <w:rtl/>
        </w:rPr>
        <w:sectPr w:rsidR="001E0C49" w:rsidRPr="00ED636D" w:rsidSect="001372E8">
          <w:footerReference w:type="default" r:id="rId8"/>
          <w:pgSz w:w="15840" w:h="12240" w:orient="landscape"/>
          <w:pgMar w:top="45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</w:p>
    <w:p w:rsidR="000B76F0" w:rsidRDefault="000B76F0" w:rsidP="00E61851">
      <w:pPr>
        <w:widowControl w:val="0"/>
        <w:bidi/>
        <w:spacing w:after="120"/>
        <w:ind w:left="360"/>
        <w:jc w:val="center"/>
        <w:rPr>
          <w:rFonts w:cs="B Nazanin"/>
          <w:b/>
          <w:bCs/>
          <w:sz w:val="24"/>
          <w:szCs w:val="28"/>
          <w:rtl/>
        </w:rPr>
      </w:pPr>
    </w:p>
    <w:p w:rsidR="001E0C49" w:rsidRPr="00487ACD" w:rsidRDefault="001E0C49" w:rsidP="00EC21DC">
      <w:pPr>
        <w:widowControl w:val="0"/>
        <w:bidi/>
        <w:spacing w:after="120"/>
        <w:ind w:left="360"/>
        <w:jc w:val="center"/>
        <w:rPr>
          <w:rFonts w:cs="B Nazanin"/>
          <w:b/>
          <w:bCs/>
          <w:sz w:val="24"/>
          <w:szCs w:val="28"/>
        </w:rPr>
      </w:pPr>
      <w:r w:rsidRPr="00487ACD">
        <w:rPr>
          <w:rFonts w:cs="B Nazanin" w:hint="cs"/>
          <w:b/>
          <w:bCs/>
          <w:sz w:val="24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4"/>
          <w:szCs w:val="28"/>
          <w:rtl/>
        </w:rPr>
        <w:t>9</w:t>
      </w:r>
      <w:r w:rsidRPr="00487ACD">
        <w:rPr>
          <w:rFonts w:cs="B Nazanin" w:hint="cs"/>
          <w:b/>
          <w:bCs/>
          <w:sz w:val="24"/>
          <w:szCs w:val="28"/>
          <w:rtl/>
        </w:rPr>
        <w:t>- مربوط به تأليف يا تصنيف كتب/تجدیدچاپ/ویرایش علمی/تصحیح انتقادی کتاب</w:t>
      </w:r>
    </w:p>
    <w:tbl>
      <w:tblPr>
        <w:bidiVisual/>
        <w:tblW w:w="12805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51"/>
        <w:gridCol w:w="2415"/>
        <w:gridCol w:w="788"/>
        <w:gridCol w:w="669"/>
        <w:gridCol w:w="722"/>
        <w:gridCol w:w="735"/>
        <w:gridCol w:w="993"/>
        <w:gridCol w:w="721"/>
        <w:gridCol w:w="1071"/>
        <w:gridCol w:w="771"/>
        <w:gridCol w:w="1701"/>
        <w:gridCol w:w="858"/>
        <w:gridCol w:w="810"/>
      </w:tblGrid>
      <w:tr w:rsidR="00851A45" w:rsidRPr="00ED636D" w:rsidTr="00F5219F">
        <w:trPr>
          <w:cantSplit/>
          <w:trHeight w:val="23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F5219F">
            <w:pPr>
              <w:widowControl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5219F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97530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عنوان كتاب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851A45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یراژ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9F" w:rsidRDefault="00851A45" w:rsidP="00F01336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21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مي همكاران بترتيب </w:t>
            </w:r>
          </w:p>
          <w:p w:rsidR="00851A45" w:rsidRPr="00ED636D" w:rsidRDefault="00851A45" w:rsidP="00F5219F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851A45" w:rsidRPr="00ED636D" w:rsidTr="00F5219F">
        <w:trPr>
          <w:cantSplit/>
          <w:trHeight w:val="1421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صني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تجديد چا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بررسي، نقد و ويرايش علمي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تصحيح انتقادي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851A45" w:rsidRPr="00ED636D" w:rsidTr="00F5219F">
        <w:trPr>
          <w:cantSplit/>
          <w:trHeight w:val="24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Default="00851A45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Default="00851A45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851A45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F5219F">
        <w:trPr>
          <w:cantSplit/>
          <w:trHeight w:val="24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89635C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9635C" w:rsidRDefault="0089635C" w:rsidP="0089635C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9635C" w:rsidRPr="00ED636D" w:rsidRDefault="0089635C" w:rsidP="0089635C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F5219F">
        <w:trPr>
          <w:cantSplit/>
          <w:trHeight w:val="248"/>
          <w:jc w:val="center"/>
        </w:trPr>
        <w:tc>
          <w:tcPr>
            <w:tcW w:w="12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89635C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89635C" w:rsidRDefault="00834374" w:rsidP="001E24A6">
            <w:pPr>
              <w:spacing w:after="200" w:line="276" w:lineRule="auto"/>
              <w:rPr>
                <w:rFonts w:cs="B Nazanin"/>
                <w:b/>
                <w:bCs/>
              </w:rPr>
            </w:pPr>
          </w:p>
        </w:tc>
      </w:tr>
    </w:tbl>
    <w:p w:rsidR="0097530D" w:rsidRPr="0097530D" w:rsidRDefault="00402C63" w:rsidP="00402C63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 </w:t>
      </w:r>
      <w:r w:rsidR="00F43529">
        <w:rPr>
          <w:rFonts w:cs="B Nazanin" w:hint="cs"/>
          <w:color w:val="auto"/>
          <w:sz w:val="16"/>
          <w:szCs w:val="16"/>
          <w:rtl/>
        </w:rPr>
        <w:t>*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 xml:space="preserve">ارائه اصل 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اثر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 xml:space="preserve"> الزامی است./  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</w:t>
      </w:r>
      <w:r w:rsid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و شناسنامه </w:t>
      </w:r>
      <w:r w:rsidR="001E64F7">
        <w:rPr>
          <w:rFonts w:cs="B Nazanin" w:hint="cs"/>
          <w:b/>
          <w:bCs/>
          <w:color w:val="auto"/>
          <w:sz w:val="16"/>
          <w:szCs w:val="16"/>
          <w:rtl/>
        </w:rPr>
        <w:t>کتاب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به ستاد ارسال شود</w:t>
      </w:r>
      <w:r>
        <w:rPr>
          <w:rFonts w:cs="B Nazanin"/>
          <w:b/>
          <w:bCs/>
          <w:color w:val="auto"/>
          <w:sz w:val="16"/>
          <w:szCs w:val="16"/>
        </w:rPr>
        <w:t>.</w:t>
      </w:r>
    </w:p>
    <w:p w:rsidR="0097530D" w:rsidRPr="0097530D" w:rsidRDefault="0097530D" w:rsidP="0097530D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</w:p>
    <w:p w:rsidR="0097530D" w:rsidRDefault="0097530D" w:rsidP="0097530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1E0C49" w:rsidRPr="00AE229B" w:rsidRDefault="001E0C49" w:rsidP="00EC21DC">
      <w:pPr>
        <w:widowControl w:val="0"/>
        <w:bidi/>
        <w:spacing w:after="120"/>
        <w:jc w:val="center"/>
        <w:rPr>
          <w:rFonts w:cs="B Nazanin"/>
          <w:b/>
          <w:bCs/>
          <w:sz w:val="28"/>
          <w:szCs w:val="28"/>
        </w:r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  <w:r w:rsidRPr="00AE229B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10</w:t>
      </w:r>
      <w:r w:rsidRPr="00AE229B">
        <w:rPr>
          <w:rFonts w:cs="B Nazanin" w:hint="cs"/>
          <w:b/>
          <w:bCs/>
          <w:sz w:val="28"/>
          <w:szCs w:val="28"/>
          <w:rtl/>
        </w:rPr>
        <w:t>- مربوط به ترجمه كتاب</w:t>
      </w:r>
    </w:p>
    <w:tbl>
      <w:tblPr>
        <w:bidiVisual/>
        <w:tblW w:w="11518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28"/>
        <w:gridCol w:w="2715"/>
        <w:gridCol w:w="687"/>
        <w:gridCol w:w="1642"/>
        <w:gridCol w:w="2044"/>
        <w:gridCol w:w="2384"/>
        <w:gridCol w:w="567"/>
        <w:gridCol w:w="851"/>
      </w:tblGrid>
      <w:tr w:rsidR="00851A45" w:rsidRPr="00ED636D" w:rsidTr="0089635C">
        <w:trPr>
          <w:cantSplit/>
          <w:trHeight w:val="297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5C" w:rsidRDefault="0089635C" w:rsidP="0089635C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851A45" w:rsidRPr="00ED636D" w:rsidRDefault="00851A45" w:rsidP="0089635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AE229B" w:rsidRDefault="00851A45" w:rsidP="0089635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عنوان اصلی كتاب / عنوان ترجمه شد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AE229B" w:rsidRDefault="00851A45" w:rsidP="00851A45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تیر</w:t>
            </w:r>
            <w:r w:rsidR="0089635C">
              <w:rPr>
                <w:rFonts w:cs="B Nazanin" w:hint="cs"/>
                <w:b/>
                <w:bCs/>
                <w:rtl/>
              </w:rPr>
              <w:t>ا</w:t>
            </w:r>
            <w:r w:rsidR="0089635C">
              <w:rPr>
                <w:rFonts w:cs="B Nazanin"/>
                <w:b/>
                <w:bCs/>
                <w:rtl/>
              </w:rPr>
              <w:softHyphen/>
            </w:r>
            <w:r w:rsidRPr="0089635C">
              <w:rPr>
                <w:rFonts w:cs="B Nazanin" w:hint="cs"/>
                <w:b/>
                <w:bCs/>
                <w:rtl/>
              </w:rPr>
              <w:t>ژ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01336" w:rsidRDefault="00851A45" w:rsidP="00487AC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سال انتشار كتاب اصلي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5C" w:rsidRPr="0089635C" w:rsidRDefault="0089635C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2"/>
                <w:szCs w:val="12"/>
                <w:rtl/>
              </w:rPr>
            </w:pPr>
          </w:p>
          <w:p w:rsidR="0089635C" w:rsidRDefault="0089635C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851A45" w:rsidRPr="00F01336" w:rsidRDefault="00851A45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شر كتاب ترجمه شده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AE229B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851A45" w:rsidRPr="00ED636D" w:rsidTr="0089635C">
        <w:trPr>
          <w:cantSplit/>
          <w:trHeight w:val="148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ستاد مرکزی</w:t>
            </w:r>
          </w:p>
        </w:tc>
      </w:tr>
      <w:tr w:rsidR="00851A45" w:rsidRPr="00ED636D" w:rsidTr="0089635C">
        <w:trPr>
          <w:cantSplit/>
          <w:trHeight w:val="26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Default="00851A45">
            <w:pPr>
              <w:spacing w:after="200" w:line="276" w:lineRule="auto"/>
              <w:rPr>
                <w:rFonts w:cs="B Nazanin"/>
                <w:sz w:val="16"/>
                <w:szCs w:val="16"/>
                <w:rtl/>
              </w:rPr>
            </w:pPr>
          </w:p>
          <w:p w:rsidR="00851A45" w:rsidRDefault="00851A45">
            <w:pPr>
              <w:spacing w:after="200" w:line="276" w:lineRule="auto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851A45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89635C">
        <w:trPr>
          <w:cantSplit/>
          <w:trHeight w:val="264"/>
          <w:jc w:val="center"/>
        </w:trPr>
        <w:tc>
          <w:tcPr>
            <w:tcW w:w="11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0673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64F7" w:rsidRPr="0097530D" w:rsidRDefault="00402C63" w:rsidP="00E10F61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</w:t>
      </w:r>
      <w:r w:rsidR="00E10F61">
        <w:rPr>
          <w:rFonts w:cs="B Nazanin" w:hint="cs"/>
          <w:color w:val="auto"/>
          <w:sz w:val="16"/>
          <w:szCs w:val="16"/>
          <w:rtl/>
        </w:rPr>
        <w:t xml:space="preserve">                   *</w:t>
      </w:r>
      <w:r>
        <w:rPr>
          <w:rFonts w:cs="B Nazanin"/>
          <w:color w:val="auto"/>
          <w:sz w:val="16"/>
          <w:szCs w:val="16"/>
        </w:rPr>
        <w:t xml:space="preserve">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ارائه اصل </w:t>
      </w:r>
      <w:r w:rsidR="001E64F7">
        <w:rPr>
          <w:rFonts w:cs="B Nazanin" w:hint="cs"/>
          <w:color w:val="auto"/>
          <w:sz w:val="16"/>
          <w:szCs w:val="16"/>
          <w:rtl/>
        </w:rPr>
        <w:t xml:space="preserve">اثر 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الزامی است./  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</w:t>
      </w:r>
      <w:r w:rsidR="001E64F7">
        <w:rPr>
          <w:rFonts w:cs="B Nazanin" w:hint="cs"/>
          <w:b/>
          <w:bCs/>
          <w:color w:val="auto"/>
          <w:sz w:val="16"/>
          <w:szCs w:val="16"/>
          <w:rtl/>
        </w:rPr>
        <w:t>و شناسنامه کتاب  مربوط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  به ستاد ارسال شود</w:t>
      </w:r>
      <w:r w:rsidR="00BA4C55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1E64F7" w:rsidRPr="0097530D" w:rsidRDefault="001E64F7" w:rsidP="001E64F7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</w:p>
    <w:p w:rsidR="00ED636D" w:rsidRPr="001D0D8D" w:rsidRDefault="001E0C49" w:rsidP="00A11342">
      <w:pPr>
        <w:bidi/>
        <w:rPr>
          <w:rFonts w:cs="B Nazanin"/>
          <w:sz w:val="28"/>
          <w:szCs w:val="28"/>
          <w:rtl/>
        </w:rPr>
      </w:pPr>
      <w:r w:rsidRPr="00ED636D">
        <w:rPr>
          <w:rFonts w:cs="B Nazanin" w:hint="cs"/>
          <w:sz w:val="16"/>
          <w:szCs w:val="16"/>
          <w:rtl/>
        </w:rPr>
        <w:br w:type="page"/>
      </w:r>
      <w:r w:rsidR="00ED636D" w:rsidRPr="00E06738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E61851" w:rsidRPr="00E06738">
        <w:rPr>
          <w:rFonts w:cs="B Nazanin" w:hint="cs"/>
          <w:b/>
          <w:bCs/>
          <w:sz w:val="28"/>
          <w:szCs w:val="28"/>
          <w:rtl/>
        </w:rPr>
        <w:t>1</w:t>
      </w:r>
      <w:r w:rsidR="00EC21DC" w:rsidRPr="00E06738">
        <w:rPr>
          <w:rFonts w:cs="B Nazanin" w:hint="cs"/>
          <w:b/>
          <w:bCs/>
          <w:sz w:val="28"/>
          <w:szCs w:val="28"/>
          <w:rtl/>
        </w:rPr>
        <w:t>1</w:t>
      </w:r>
      <w:r w:rsidR="00ED636D" w:rsidRPr="001D0D8D">
        <w:rPr>
          <w:rFonts w:cs="B Nazanin" w:hint="cs"/>
          <w:sz w:val="28"/>
          <w:szCs w:val="28"/>
          <w:rtl/>
        </w:rPr>
        <w:t>-</w:t>
      </w:r>
      <w:r w:rsidR="00ED636D" w:rsidRPr="001D0D8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و ارزنده هنری (مورد تایید مراجع علمی معتبر</w:t>
      </w:r>
      <w:r w:rsidR="001D0D8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</w:t>
      </w:r>
      <w:r w:rsidR="00ED636D" w:rsidRPr="001D0D8D">
        <w:rPr>
          <w:rFonts w:cs="B Nazanin" w:hint="cs"/>
          <w:sz w:val="28"/>
          <w:szCs w:val="28"/>
          <w:rtl/>
        </w:rPr>
        <w:t xml:space="preserve"> </w:t>
      </w:r>
      <w:r w:rsidR="00ED636D" w:rsidRPr="00E06738">
        <w:rPr>
          <w:rFonts w:cs="B Nazanin" w:hint="cs"/>
          <w:b/>
          <w:bCs/>
          <w:sz w:val="24"/>
          <w:szCs w:val="24"/>
          <w:rtl/>
        </w:rPr>
        <w:t>براي اعضاي هيات علمي گروه هنر</w:t>
      </w:r>
    </w:p>
    <w:tbl>
      <w:tblPr>
        <w:bidiVisual/>
        <w:tblW w:w="14709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95"/>
        <w:gridCol w:w="2444"/>
        <w:gridCol w:w="1771"/>
        <w:gridCol w:w="1348"/>
        <w:gridCol w:w="1275"/>
        <w:gridCol w:w="2575"/>
        <w:gridCol w:w="2790"/>
        <w:gridCol w:w="720"/>
        <w:gridCol w:w="1091"/>
      </w:tblGrid>
      <w:tr w:rsidR="00ED636D" w:rsidRPr="00ED636D" w:rsidTr="001372E8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F01336" w:rsidRDefault="00ED636D" w:rsidP="00F01336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رديف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نام و موضوع اثر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محل عرض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F01336" w:rsidRDefault="00ED636D" w:rsidP="0004601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رجع</w:t>
            </w:r>
            <w:r w:rsidR="00046019"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ثبت و </w:t>
            </w: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تایید کنند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تاريخ ارائ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CD" w:rsidRPr="00E06738" w:rsidRDefault="00ED636D" w:rsidP="00487ACD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 xml:space="preserve">اسامي همكاران بترتيب اولويت </w:t>
            </w:r>
          </w:p>
          <w:p w:rsidR="00ED636D" w:rsidRPr="00ED636D" w:rsidRDefault="00ED636D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سمت در ارتباط با فعاليت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A9629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A96294" w:rsidTr="001372E8">
        <w:trPr>
          <w:cantSplit/>
          <w:trHeight w:val="186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D0D8D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8114AA" w:rsidRDefault="008114AA" w:rsidP="008114AA">
            <w:pPr>
              <w:widowControl w:val="0"/>
              <w:ind w:left="720" w:right="113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672261" w:rsidRPr="008114AA">
              <w:rPr>
                <w:rFonts w:cs="B Nazanin" w:hint="cs"/>
                <w:b/>
                <w:bCs/>
                <w:rtl/>
              </w:rPr>
              <w:t xml:space="preserve">داوری </w:t>
            </w:r>
            <w:r w:rsidRPr="008114AA">
              <w:rPr>
                <w:rFonts w:cs="B Nazanin" w:hint="cs"/>
                <w:b/>
                <w:bCs/>
                <w:rtl/>
              </w:rPr>
              <w:t>س</w:t>
            </w:r>
            <w:r w:rsidR="00672261" w:rsidRPr="008114AA">
              <w:rPr>
                <w:rFonts w:cs="B Nazanin" w:hint="cs"/>
                <w:b/>
                <w:bCs/>
                <w:rtl/>
              </w:rPr>
              <w:t>تاد مرکزی</w:t>
            </w:r>
          </w:p>
        </w:tc>
      </w:tr>
      <w:tr w:rsidR="00ED636D" w:rsidRPr="00ED636D" w:rsidTr="001372E8">
        <w:trPr>
          <w:cantSplit/>
          <w:trHeight w:val="3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3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06738" w:rsidRDefault="00E06738" w:rsidP="00E06738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03"/>
          <w:jc w:val="center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0673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64F7" w:rsidRDefault="00603979" w:rsidP="00851A4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*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رائه اصل </w:t>
      </w:r>
      <w:r w:rsidR="001E64F7">
        <w:rPr>
          <w:rFonts w:cs="B Nazanin" w:hint="cs"/>
          <w:color w:val="auto"/>
          <w:sz w:val="16"/>
          <w:szCs w:val="16"/>
          <w:rtl/>
        </w:rPr>
        <w:t>اثر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، تایید یه مراجع معتبر قانونی الزامی است./  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گواهیهای مربوط   به ستاد ارسال شود</w:t>
      </w:r>
      <w:r w:rsidR="00196D79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A11342" w:rsidRDefault="00A11342" w:rsidP="00A11342">
      <w:pPr>
        <w:bidi/>
        <w:rPr>
          <w:rtl/>
        </w:rPr>
      </w:pPr>
    </w:p>
    <w:p w:rsidR="00A11342" w:rsidRPr="00A11342" w:rsidRDefault="00A11342" w:rsidP="00A11342">
      <w:pPr>
        <w:bidi/>
        <w:rPr>
          <w:rtl/>
        </w:rPr>
      </w:pPr>
    </w:p>
    <w:p w:rsidR="00ED636D" w:rsidRDefault="00ED636D" w:rsidP="00ED636D">
      <w:pPr>
        <w:pStyle w:val="Heading5"/>
        <w:keepNext w:val="0"/>
        <w:widowControl w:val="0"/>
        <w:bidi/>
        <w:rPr>
          <w:rFonts w:cs="B Nazanin"/>
          <w:b/>
          <w:bCs/>
          <w:sz w:val="16"/>
          <w:szCs w:val="16"/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ED636D" w:rsidRPr="001D0D8D" w:rsidRDefault="001D0D8D" w:rsidP="00EC21DC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 xml:space="preserve">جدول شماره </w:t>
      </w:r>
      <w:r w:rsidR="00E61851" w:rsidRPr="007863BC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7863BC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-</w:t>
      </w:r>
      <w:r w:rsidR="00ED636D"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سردبیری، عضویت در هیات تحریریه نشریات علمی، داوری مقالات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7"/>
        <w:gridCol w:w="4647"/>
        <w:gridCol w:w="1800"/>
        <w:gridCol w:w="836"/>
        <w:gridCol w:w="1185"/>
        <w:gridCol w:w="675"/>
        <w:gridCol w:w="776"/>
        <w:gridCol w:w="776"/>
        <w:gridCol w:w="776"/>
      </w:tblGrid>
      <w:tr w:rsidR="00851A45" w:rsidRPr="00ED636D" w:rsidTr="00851A45">
        <w:trPr>
          <w:trHeight w:val="165"/>
          <w:jc w:val="center"/>
        </w:trPr>
        <w:tc>
          <w:tcPr>
            <w:tcW w:w="747" w:type="dxa"/>
            <w:vMerge w:val="restart"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647" w:type="dxa"/>
            <w:vMerge w:val="restart"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امه مجله</w:t>
            </w:r>
          </w:p>
        </w:tc>
        <w:tc>
          <w:tcPr>
            <w:tcW w:w="180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درجه علمی</w:t>
            </w:r>
          </w:p>
        </w:tc>
        <w:tc>
          <w:tcPr>
            <w:tcW w:w="83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صاحب امتیاز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675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تعداد داوری</w:t>
            </w:r>
          </w:p>
        </w:tc>
        <w:tc>
          <w:tcPr>
            <w:tcW w:w="77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  <w:tc>
          <w:tcPr>
            <w:tcW w:w="1552" w:type="dxa"/>
            <w:gridSpan w:val="2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</w:tr>
      <w:tr w:rsidR="00851A45" w:rsidRPr="00ED636D" w:rsidTr="004518CF">
        <w:trPr>
          <w:trHeight w:val="690"/>
          <w:jc w:val="center"/>
        </w:trPr>
        <w:tc>
          <w:tcPr>
            <w:tcW w:w="747" w:type="dxa"/>
            <w:vMerge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4647" w:type="dxa"/>
            <w:vMerge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836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75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76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76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ستان</w:t>
            </w:r>
          </w:p>
        </w:tc>
        <w:tc>
          <w:tcPr>
            <w:tcW w:w="776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ستاد مرکزی</w:t>
            </w:r>
          </w:p>
        </w:tc>
      </w:tr>
      <w:tr w:rsidR="00046019" w:rsidRPr="00ED636D" w:rsidTr="00046019">
        <w:trPr>
          <w:jc w:val="center"/>
        </w:trPr>
        <w:tc>
          <w:tcPr>
            <w:tcW w:w="747" w:type="dxa"/>
          </w:tcPr>
          <w:p w:rsidR="00046019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F01336" w:rsidRDefault="00F01336" w:rsidP="00F01336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34374" w:rsidRPr="00ED636D" w:rsidTr="00A83D1D">
        <w:trPr>
          <w:jc w:val="center"/>
        </w:trPr>
        <w:tc>
          <w:tcPr>
            <w:tcW w:w="12218" w:type="dxa"/>
            <w:gridSpan w:val="9"/>
          </w:tcPr>
          <w:p w:rsidR="001E24A6" w:rsidRPr="007863BC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7863BC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D636D" w:rsidRDefault="00402C63" w:rsidP="00EC21DC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         </w:t>
      </w:r>
      <w:r w:rsidR="00E10F61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* </w:t>
      </w:r>
      <w:r w:rsidR="001E64F7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داوری و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</w:t>
      </w:r>
      <w:r w:rsidR="001E64F7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سردبیری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( یا کپی شناسنامه مجله) ضروری است</w:t>
      </w:r>
      <w:r w:rsidR="00EC21DC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603979" w:rsidRDefault="00603979" w:rsidP="00603979">
      <w:pPr>
        <w:bidi/>
        <w:rPr>
          <w:rtl/>
          <w:lang w:bidi="fa-IR"/>
        </w:rPr>
      </w:pPr>
    </w:p>
    <w:p w:rsidR="00ED636D" w:rsidRDefault="00ED636D" w:rsidP="00ED636D">
      <w:pPr>
        <w:pStyle w:val="Heading5"/>
        <w:keepNext w:val="0"/>
        <w:widowControl w:val="0"/>
        <w:bidi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497862" w:rsidRDefault="00497862" w:rsidP="000F01CC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28"/>
          <w:szCs w:val="28"/>
        </w:rPr>
      </w:pP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جدول شماره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</w:t>
      </w:r>
      <w:r w:rsidR="00E61851" w:rsidRPr="007863BC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7863BC">
        <w:rPr>
          <w:rFonts w:cs="B Nazanin" w:hint="cs"/>
          <w:b/>
          <w:bCs/>
          <w:color w:val="auto"/>
          <w:sz w:val="28"/>
          <w:szCs w:val="28"/>
          <w:rtl/>
        </w:rPr>
        <w:t>3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-</w:t>
      </w:r>
      <w:r w:rsidR="009C40C4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دبیری</w:t>
      </w:r>
      <w:r w:rsidR="000F01CC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مایش </w:t>
      </w:r>
      <w:r w:rsidRPr="007863BC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ای علمی 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و مشارکت در کمیته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softHyphen/>
        <w:t>های علمی ـ اجرائی</w:t>
      </w:r>
      <w:r w:rsidR="000D22B0" w:rsidRPr="007863BC">
        <w:rPr>
          <w:rFonts w:cs="B Nazanin" w:hint="cs"/>
          <w:b/>
          <w:bCs/>
          <w:color w:val="auto"/>
          <w:sz w:val="28"/>
          <w:szCs w:val="28"/>
          <w:rtl/>
        </w:rPr>
        <w:t xml:space="preserve"> و داوری مقالات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 xml:space="preserve"> آنها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734"/>
        <w:gridCol w:w="4399"/>
        <w:gridCol w:w="2506"/>
        <w:gridCol w:w="1147"/>
        <w:gridCol w:w="659"/>
        <w:gridCol w:w="820"/>
        <w:gridCol w:w="670"/>
        <w:gridCol w:w="693"/>
        <w:gridCol w:w="720"/>
        <w:gridCol w:w="828"/>
      </w:tblGrid>
      <w:tr w:rsidR="00851A45" w:rsidRPr="00ED636D" w:rsidTr="00B111C3">
        <w:trPr>
          <w:trHeight w:val="145"/>
          <w:jc w:val="center"/>
        </w:trPr>
        <w:tc>
          <w:tcPr>
            <w:tcW w:w="734" w:type="dxa"/>
            <w:vMerge w:val="restart"/>
            <w:vAlign w:val="center"/>
          </w:tcPr>
          <w:p w:rsidR="00851A45" w:rsidRPr="007863BC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399" w:type="dxa"/>
            <w:vMerge w:val="restart"/>
            <w:vAlign w:val="center"/>
          </w:tcPr>
          <w:p w:rsidR="00851A45" w:rsidRPr="007863BC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ام همایش</w:t>
            </w:r>
          </w:p>
        </w:tc>
        <w:tc>
          <w:tcPr>
            <w:tcW w:w="250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حل اجرا و سطح اجرا</w:t>
            </w:r>
          </w:p>
        </w:tc>
        <w:tc>
          <w:tcPr>
            <w:tcW w:w="1147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659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زمان</w:t>
            </w:r>
          </w:p>
        </w:tc>
        <w:tc>
          <w:tcPr>
            <w:tcW w:w="82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67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تعداد مقاله داوری</w:t>
            </w:r>
          </w:p>
        </w:tc>
        <w:tc>
          <w:tcPr>
            <w:tcW w:w="693" w:type="dxa"/>
            <w:vMerge w:val="restart"/>
            <w:vAlign w:val="center"/>
          </w:tcPr>
          <w:p w:rsidR="00851A45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21"/>
                <w:szCs w:val="21"/>
                <w:rtl/>
              </w:rPr>
            </w:pPr>
          </w:p>
          <w:p w:rsidR="00B111C3" w:rsidRPr="00B111C3" w:rsidRDefault="00B111C3" w:rsidP="00B111C3">
            <w:pPr>
              <w:bidi/>
              <w:rPr>
                <w:b/>
                <w:bCs/>
                <w:rtl/>
              </w:rPr>
            </w:pPr>
            <w:r w:rsidRPr="00B111C3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548" w:type="dxa"/>
            <w:gridSpan w:val="2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</w:tr>
      <w:tr w:rsidR="00B111C3" w:rsidRPr="00ED636D" w:rsidTr="00B111C3">
        <w:trPr>
          <w:trHeight w:val="1160"/>
          <w:jc w:val="center"/>
        </w:trPr>
        <w:tc>
          <w:tcPr>
            <w:tcW w:w="734" w:type="dxa"/>
            <w:vMerge/>
            <w:vAlign w:val="center"/>
          </w:tcPr>
          <w:p w:rsidR="00851A45" w:rsidRPr="00606C9F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4399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2506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59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820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70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93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ستان</w:t>
            </w:r>
          </w:p>
        </w:tc>
        <w:tc>
          <w:tcPr>
            <w:tcW w:w="828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 xml:space="preserve"> </w:t>
            </w:r>
            <w:r w:rsidR="00B111C3">
              <w:rPr>
                <w:rFonts w:cs="B Nazanin" w:hint="cs"/>
                <w:b/>
                <w:bCs/>
                <w:color w:val="auto"/>
                <w:rtl/>
              </w:rPr>
              <w:t xml:space="preserve">ستاد </w:t>
            </w:r>
            <w:r w:rsidRPr="007863BC">
              <w:rPr>
                <w:rFonts w:cs="B Nazanin" w:hint="cs"/>
                <w:b/>
                <w:bCs/>
                <w:color w:val="auto"/>
                <w:rtl/>
              </w:rPr>
              <w:t>مرکزی</w:t>
            </w:r>
          </w:p>
        </w:tc>
      </w:tr>
      <w:tr w:rsidR="000D22B0" w:rsidRPr="00ED636D" w:rsidTr="00B111C3">
        <w:trPr>
          <w:trHeight w:val="324"/>
          <w:jc w:val="center"/>
        </w:trPr>
        <w:tc>
          <w:tcPr>
            <w:tcW w:w="734" w:type="dxa"/>
          </w:tcPr>
          <w:p w:rsidR="000D22B0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F01336" w:rsidRDefault="00F01336" w:rsidP="00F01336">
            <w:pPr>
              <w:bidi/>
              <w:rPr>
                <w:rtl/>
              </w:rPr>
            </w:pPr>
          </w:p>
        </w:tc>
        <w:tc>
          <w:tcPr>
            <w:tcW w:w="4399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6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9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3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34374" w:rsidRPr="00ED636D" w:rsidTr="007863BC">
        <w:trPr>
          <w:trHeight w:val="340"/>
          <w:jc w:val="center"/>
        </w:trPr>
        <w:tc>
          <w:tcPr>
            <w:tcW w:w="13176" w:type="dxa"/>
            <w:gridSpan w:val="10"/>
          </w:tcPr>
          <w:p w:rsidR="001E24A6" w:rsidRPr="004111D5" w:rsidRDefault="001E24A6" w:rsidP="00402C63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4111D5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402C63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97862" w:rsidRPr="00ED636D" w:rsidRDefault="00402C63" w:rsidP="00851A45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proofErr w:type="gramStart"/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* </w:t>
      </w:r>
      <w:r w:rsidR="00E10F61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</w:t>
      </w:r>
      <w:proofErr w:type="gramEnd"/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داوری</w:t>
      </w:r>
      <w:r w:rsid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، عضویت در کمیته همایش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و گواهی دبیری ( یا کپی شناسنامه </w:t>
      </w:r>
      <w:r w:rsid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مجموعه مقالات منتشر شده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) ضروری است</w:t>
      </w: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.</w:t>
      </w:r>
    </w:p>
    <w:p w:rsidR="00497862" w:rsidRDefault="00497862" w:rsidP="00497862">
      <w:pPr>
        <w:bidi/>
        <w:rPr>
          <w:rtl/>
          <w:lang w:bidi="fa-IR"/>
        </w:rPr>
      </w:pPr>
    </w:p>
    <w:p w:rsidR="00402C63" w:rsidRDefault="00402C63" w:rsidP="00402C63">
      <w:pPr>
        <w:bidi/>
        <w:rPr>
          <w:rtl/>
          <w:lang w:bidi="fa-IR"/>
        </w:rPr>
      </w:pPr>
    </w:p>
    <w:p w:rsidR="00497862" w:rsidRPr="00497862" w:rsidRDefault="00497862" w:rsidP="00497862">
      <w:pPr>
        <w:bidi/>
        <w:rPr>
          <w:rtl/>
          <w:lang w:bidi="fa-IR"/>
        </w:rPr>
      </w:pPr>
    </w:p>
    <w:p w:rsidR="00ED636D" w:rsidRPr="00487ACD" w:rsidRDefault="001D0D8D" w:rsidP="00402C63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3F336A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E61851" w:rsidRPr="003F336A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3F336A">
        <w:rPr>
          <w:rFonts w:cs="B Nazanin" w:hint="cs"/>
          <w:b/>
          <w:bCs/>
          <w:color w:val="auto"/>
          <w:sz w:val="28"/>
          <w:szCs w:val="28"/>
          <w:rtl/>
        </w:rPr>
        <w:t>4</w:t>
      </w:r>
      <w:r w:rsidR="00F32E13" w:rsidRPr="003F336A">
        <w:rPr>
          <w:rFonts w:cs="B Nazanin" w:hint="cs"/>
          <w:b/>
          <w:bCs/>
          <w:color w:val="auto"/>
          <w:sz w:val="28"/>
          <w:szCs w:val="28"/>
          <w:rtl/>
        </w:rPr>
        <w:t>-</w:t>
      </w:r>
      <w:r w:rsidRPr="001A0753">
        <w:rPr>
          <w:rFonts w:cs="B Nazanin" w:hint="cs"/>
          <w:color w:val="auto"/>
          <w:sz w:val="28"/>
          <w:szCs w:val="28"/>
          <w:rtl/>
        </w:rPr>
        <w:t xml:space="preserve"> </w:t>
      </w:r>
      <w:r w:rsidR="00ED636D" w:rsidRPr="001A0753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</w:p>
    <w:tbl>
      <w:tblPr>
        <w:bidiVisual/>
        <w:tblW w:w="1424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20"/>
        <w:gridCol w:w="3055"/>
        <w:gridCol w:w="711"/>
        <w:gridCol w:w="684"/>
        <w:gridCol w:w="988"/>
        <w:gridCol w:w="996"/>
        <w:gridCol w:w="884"/>
        <w:gridCol w:w="576"/>
        <w:gridCol w:w="576"/>
        <w:gridCol w:w="1424"/>
        <w:gridCol w:w="930"/>
        <w:gridCol w:w="534"/>
        <w:gridCol w:w="993"/>
        <w:gridCol w:w="1173"/>
      </w:tblGrid>
      <w:tr w:rsidR="000D22B0" w:rsidRPr="00ED636D" w:rsidTr="001372E8">
        <w:trPr>
          <w:cantSplit/>
          <w:trHeight w:val="2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3F336A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353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عنوان اثرعلمی، فنی، ادبی و هنری</w:t>
            </w:r>
          </w:p>
          <w:p w:rsidR="000D22B0" w:rsidRPr="00ED636D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( منتخب )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CF" w:rsidRP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اشر</w:t>
            </w:r>
          </w:p>
          <w:p w:rsidR="000D22B0" w:rsidRPr="00ED636D" w:rsidRDefault="000D22B0" w:rsidP="004518C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 در صورت چاپ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 xml:space="preserve">اسامي همكاران بترتيب </w:t>
            </w:r>
          </w:p>
          <w:p w:rsidR="000D22B0" w:rsidRPr="003F336A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(شامل نام</w:t>
            </w:r>
          </w:p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متقاضي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ام جشنواره</w:t>
            </w:r>
          </w:p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0D22B0" w:rsidRPr="00ED636D" w:rsidTr="001372E8">
        <w:trPr>
          <w:cantSplit/>
          <w:trHeight w:val="1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sz w:val="20"/>
                <w:szCs w:val="20"/>
                <w:rtl/>
              </w:rPr>
              <w:t>تصني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جديد چا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بررسي، نقد و ويرايش علمي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صحيح انتقادي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3F336A" w:rsidRDefault="000D22B0" w:rsidP="003F336A">
            <w:pPr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سایر</w:t>
            </w:r>
          </w:p>
          <w:p w:rsidR="000D22B0" w:rsidRPr="003F336A" w:rsidRDefault="000D22B0" w:rsidP="003F336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داوری ستاد مرکزی</w:t>
            </w:r>
          </w:p>
        </w:tc>
      </w:tr>
      <w:tr w:rsidR="000D22B0" w:rsidRPr="00ED636D" w:rsidTr="001372E8">
        <w:trPr>
          <w:cantSplit/>
          <w:trHeight w:val="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D22B0" w:rsidRPr="00ED636D" w:rsidRDefault="000D22B0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3353B" w:rsidRPr="00ED636D" w:rsidRDefault="00A3353B" w:rsidP="00A3353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248"/>
        </w:trPr>
        <w:tc>
          <w:tcPr>
            <w:tcW w:w="14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A3353B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A3353B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497862" w:rsidRDefault="00E10F61" w:rsidP="00E10F61">
      <w:pPr>
        <w:bidi/>
        <w:ind w:left="-540" w:firstLine="90"/>
        <w:rPr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* </w:t>
      </w:r>
      <w:r w:rsidR="00EC21DC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EC21DC">
        <w:rPr>
          <w:rFonts w:cs="B Nazanin" w:hint="cs"/>
          <w:sz w:val="16"/>
          <w:szCs w:val="16"/>
          <w:rtl/>
        </w:rPr>
        <w:t>اثر</w:t>
      </w:r>
      <w:r w:rsidR="00EC21DC" w:rsidRPr="0097530D">
        <w:rPr>
          <w:rFonts w:cs="B Nazanin" w:hint="cs"/>
          <w:sz w:val="16"/>
          <w:szCs w:val="16"/>
          <w:rtl/>
        </w:rPr>
        <w:t xml:space="preserve">، تایید یه مراجع معتبر قانونی الزامی است./  </w:t>
      </w:r>
      <w:r w:rsidR="00EC21DC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</w:t>
      </w:r>
      <w:r w:rsidR="00BA4C55">
        <w:rPr>
          <w:rFonts w:cs="B Nazanin" w:hint="cs"/>
          <w:b/>
          <w:bCs/>
          <w:sz w:val="16"/>
          <w:szCs w:val="16"/>
          <w:rtl/>
        </w:rPr>
        <w:t xml:space="preserve">مشخصات اثر و </w:t>
      </w:r>
      <w:r w:rsidR="00EC21DC" w:rsidRPr="0097530D">
        <w:rPr>
          <w:rFonts w:cs="B Nazanin" w:hint="cs"/>
          <w:b/>
          <w:bCs/>
          <w:sz w:val="16"/>
          <w:szCs w:val="16"/>
          <w:rtl/>
        </w:rPr>
        <w:t xml:space="preserve"> گواهیهای مربوط   به ستاد ارسال شود</w:t>
      </w:r>
    </w:p>
    <w:p w:rsidR="00487ACD" w:rsidRDefault="00487ACD" w:rsidP="00487ACD">
      <w:pPr>
        <w:bidi/>
        <w:rPr>
          <w:sz w:val="16"/>
          <w:szCs w:val="16"/>
          <w:rtl/>
        </w:rPr>
      </w:pPr>
    </w:p>
    <w:p w:rsidR="00F01336" w:rsidRDefault="00F01336" w:rsidP="00F01336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  <w:rtl/>
        </w:rPr>
      </w:pPr>
    </w:p>
    <w:p w:rsidR="00E10F61" w:rsidRDefault="00E10F61" w:rsidP="00E10F61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  <w:rtl/>
        </w:rPr>
      </w:pPr>
    </w:p>
    <w:p w:rsidR="00497862" w:rsidRPr="001A0753" w:rsidRDefault="00E61851" w:rsidP="000F01CC">
      <w:pPr>
        <w:bidi/>
        <w:jc w:val="center"/>
        <w:rPr>
          <w:sz w:val="28"/>
          <w:szCs w:val="28"/>
          <w:rtl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EC21D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5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</w:t>
      </w:r>
      <w:r w:rsidR="00497862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شرکت در کارگاههای </w:t>
      </w:r>
      <w:r w:rsidR="000F01C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="00497862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وزش پژوهش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14"/>
        <w:gridCol w:w="4666"/>
        <w:gridCol w:w="1815"/>
        <w:gridCol w:w="775"/>
        <w:gridCol w:w="1185"/>
        <w:gridCol w:w="705"/>
        <w:gridCol w:w="719"/>
      </w:tblGrid>
      <w:tr w:rsidR="00851A45" w:rsidTr="00851A45">
        <w:trPr>
          <w:trHeight w:val="22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کارگاه</w:t>
            </w:r>
          </w:p>
        </w:tc>
        <w:tc>
          <w:tcPr>
            <w:tcW w:w="181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77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امتیاز </w:t>
            </w:r>
          </w:p>
        </w:tc>
      </w:tr>
      <w:tr w:rsidR="00851A45" w:rsidTr="00341991">
        <w:trPr>
          <w:trHeight w:val="525"/>
        </w:trPr>
        <w:tc>
          <w:tcPr>
            <w:tcW w:w="514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bottom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0D22B0" w:rsidTr="00341991">
        <w:tc>
          <w:tcPr>
            <w:tcW w:w="514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1E24A6" w:rsidTr="00341991">
        <w:tc>
          <w:tcPr>
            <w:tcW w:w="514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5563A8" w:rsidRDefault="005563A8" w:rsidP="005563A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497862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61851" w:rsidRDefault="00851A45" w:rsidP="00E61851">
      <w:pPr>
        <w:bidi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                         * </w:t>
      </w:r>
      <w:r w:rsidR="00BA4C55">
        <w:rPr>
          <w:rFonts w:hint="cs"/>
          <w:sz w:val="16"/>
          <w:szCs w:val="16"/>
          <w:rtl/>
        </w:rPr>
        <w:t>گواهی شرکت در کارگاه ارایه شود</w:t>
      </w:r>
      <w:r w:rsidR="00F43529">
        <w:rPr>
          <w:rFonts w:hint="cs"/>
          <w:sz w:val="16"/>
          <w:szCs w:val="16"/>
          <w:rtl/>
        </w:rPr>
        <w:t>.</w:t>
      </w:r>
    </w:p>
    <w:p w:rsidR="00EC21DC" w:rsidRDefault="00EC21DC" w:rsidP="00EC21DC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  <w:rtl/>
        </w:rPr>
      </w:pPr>
    </w:p>
    <w:p w:rsidR="00E61851" w:rsidRPr="001A0753" w:rsidRDefault="00E61851" w:rsidP="000F01CC">
      <w:pPr>
        <w:bidi/>
        <w:jc w:val="center"/>
        <w:rPr>
          <w:sz w:val="28"/>
          <w:szCs w:val="28"/>
          <w:rtl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جدول  شماره 1</w:t>
      </w:r>
      <w:r w:rsidR="00EC21D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6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</w:t>
      </w: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جرای کارگاههای </w:t>
      </w:r>
      <w:r w:rsidR="000F01C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وزش پژوهش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14"/>
        <w:gridCol w:w="4666"/>
        <w:gridCol w:w="1665"/>
        <w:gridCol w:w="925"/>
        <w:gridCol w:w="1185"/>
        <w:gridCol w:w="705"/>
        <w:gridCol w:w="719"/>
      </w:tblGrid>
      <w:tr w:rsidR="00851A45" w:rsidTr="00851A45">
        <w:trPr>
          <w:trHeight w:val="300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کارگاه</w:t>
            </w:r>
          </w:p>
        </w:tc>
        <w:tc>
          <w:tcPr>
            <w:tcW w:w="166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92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851A4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465"/>
        </w:trPr>
        <w:tc>
          <w:tcPr>
            <w:tcW w:w="514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6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C15EF9" w:rsidTr="00282F7B">
        <w:tc>
          <w:tcPr>
            <w:tcW w:w="514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6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BA4C55" w:rsidRDefault="00402C63" w:rsidP="00851A45">
      <w:pPr>
        <w:bidi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          </w:t>
      </w:r>
      <w:r w:rsidR="009D1566">
        <w:rPr>
          <w:rFonts w:hint="cs"/>
          <w:sz w:val="16"/>
          <w:szCs w:val="16"/>
          <w:rtl/>
        </w:rPr>
        <w:t xml:space="preserve">* </w:t>
      </w:r>
      <w:r w:rsidR="00BA4C55">
        <w:rPr>
          <w:rFonts w:hint="cs"/>
          <w:sz w:val="16"/>
          <w:szCs w:val="16"/>
          <w:rtl/>
        </w:rPr>
        <w:t>گواهی اجرای کارگاه ارایه شود</w:t>
      </w:r>
      <w:r w:rsidR="00851A45">
        <w:rPr>
          <w:rFonts w:hint="cs"/>
          <w:sz w:val="16"/>
          <w:szCs w:val="16"/>
          <w:rtl/>
        </w:rPr>
        <w:t>.</w:t>
      </w:r>
    </w:p>
    <w:p w:rsidR="00E17F92" w:rsidRDefault="00E17F92" w:rsidP="00E17F92">
      <w:pPr>
        <w:bidi/>
        <w:rPr>
          <w:sz w:val="16"/>
          <w:szCs w:val="16"/>
          <w:rtl/>
        </w:rPr>
      </w:pPr>
    </w:p>
    <w:p w:rsidR="00497862" w:rsidRPr="001A0753" w:rsidRDefault="00E61851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 ره   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7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- </w:t>
      </w:r>
      <w:r w:rsidR="00402C6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راهنمایی پژوهشی دانشجو یان</w:t>
      </w:r>
      <w:r w:rsidR="00402C63">
        <w:rPr>
          <w:rFonts w:ascii="Arial" w:hAnsi="Arial" w:cs="B Nazanin"/>
          <w:b/>
          <w:bCs/>
          <w:sz w:val="28"/>
          <w:szCs w:val="28"/>
          <w:lang w:bidi="fa-IR"/>
        </w:rPr>
        <w:t xml:space="preserve">  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14"/>
        <w:gridCol w:w="4666"/>
        <w:gridCol w:w="2590"/>
        <w:gridCol w:w="645"/>
        <w:gridCol w:w="574"/>
        <w:gridCol w:w="705"/>
        <w:gridCol w:w="719"/>
      </w:tblGrid>
      <w:tr w:rsidR="00851A45" w:rsidTr="00851A45">
        <w:trPr>
          <w:trHeight w:val="25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شرح فعالیت :</w:t>
            </w:r>
          </w:p>
          <w:p w:rsidR="00851A45" w:rsidRDefault="00851A45" w:rsidP="00851A45">
            <w:pPr>
              <w:bidi/>
              <w:jc w:val="center"/>
              <w:rPr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شخصات دانشجویان تحت پوشش/ رشته / تعداد / زمان و محل فعالیت</w:t>
            </w:r>
          </w:p>
        </w:tc>
        <w:tc>
          <w:tcPr>
            <w:tcW w:w="2590" w:type="dxa"/>
            <w:vMerge w:val="restart"/>
            <w:vAlign w:val="center"/>
          </w:tcPr>
          <w:p w:rsidR="00851A45" w:rsidRPr="005563A8" w:rsidRDefault="00851A45" w:rsidP="00851A4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شرح مشاوره</w:t>
            </w:r>
          </w:p>
        </w:tc>
        <w:tc>
          <w:tcPr>
            <w:tcW w:w="64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دت</w:t>
            </w:r>
          </w:p>
        </w:tc>
        <w:tc>
          <w:tcPr>
            <w:tcW w:w="540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امتیاز </w:t>
            </w:r>
          </w:p>
        </w:tc>
      </w:tr>
      <w:tr w:rsidR="00851A45" w:rsidTr="00282F7B">
        <w:trPr>
          <w:trHeight w:val="495"/>
        </w:trPr>
        <w:tc>
          <w:tcPr>
            <w:tcW w:w="514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90" w:type="dxa"/>
            <w:vMerge/>
            <w:vAlign w:val="center"/>
          </w:tcPr>
          <w:p w:rsidR="00851A45" w:rsidRDefault="00851A45" w:rsidP="00851A45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bottom"/>
          </w:tcPr>
          <w:p w:rsidR="00851A45" w:rsidRPr="005563A8" w:rsidRDefault="001C74CA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ستاد </w:t>
            </w:r>
            <w:r w:rsidR="00851A45" w:rsidRPr="005563A8">
              <w:rPr>
                <w:rFonts w:hint="cs"/>
                <w:b/>
                <w:bCs/>
                <w:rtl/>
              </w:rPr>
              <w:t>مرکزی</w:t>
            </w:r>
          </w:p>
        </w:tc>
      </w:tr>
      <w:tr w:rsidR="009D1566" w:rsidTr="00282F7B">
        <w:tc>
          <w:tcPr>
            <w:tcW w:w="514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402C63" w:rsidRDefault="00402C63" w:rsidP="00402C63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90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bottom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402C63" w:rsidRPr="009D1566" w:rsidRDefault="00402C63" w:rsidP="006957B2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/>
          <w:sz w:val="20"/>
          <w:szCs w:val="20"/>
          <w:lang w:bidi="fa-IR"/>
        </w:rPr>
        <w:t xml:space="preserve"> </w:t>
      </w:r>
      <w:proofErr w:type="gramStart"/>
      <w:r>
        <w:rPr>
          <w:rFonts w:ascii="Arial" w:hAnsi="Arial" w:cs="B Nazanin"/>
          <w:sz w:val="20"/>
          <w:szCs w:val="20"/>
          <w:lang w:bidi="fa-IR"/>
        </w:rPr>
        <w:t xml:space="preserve">*                      </w:t>
      </w:r>
      <w:r w:rsidR="009D1566"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 w:rsidR="00F43529">
        <w:rPr>
          <w:rFonts w:ascii="Arial" w:hAnsi="Arial" w:cs="B Nazanin" w:hint="cs"/>
          <w:sz w:val="20"/>
          <w:szCs w:val="20"/>
          <w:rtl/>
          <w:lang w:bidi="fa-IR"/>
        </w:rPr>
        <w:t>.</w:t>
      </w:r>
      <w:proofErr w:type="gramEnd"/>
    </w:p>
    <w:p w:rsidR="00E61851" w:rsidRPr="00282F7B" w:rsidRDefault="00E61851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 ره </w:t>
      </w:r>
      <w:r w:rsidR="00F0133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F32E13"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-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انجام کار مشترک پژوهشی با دانشجویان :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14"/>
        <w:gridCol w:w="4666"/>
        <w:gridCol w:w="1515"/>
        <w:gridCol w:w="1075"/>
        <w:gridCol w:w="1185"/>
        <w:gridCol w:w="705"/>
        <w:gridCol w:w="724"/>
      </w:tblGrid>
      <w:tr w:rsidR="00851A45" w:rsidTr="005563A8">
        <w:trPr>
          <w:trHeight w:val="10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bottom"/>
          </w:tcPr>
          <w:p w:rsidR="005563A8" w:rsidRDefault="005563A8" w:rsidP="005563A8">
            <w:pPr>
              <w:bidi/>
              <w:jc w:val="center"/>
              <w:rPr>
                <w:b/>
                <w:bCs/>
                <w:rtl/>
              </w:rPr>
            </w:pPr>
          </w:p>
          <w:p w:rsidR="00851A45" w:rsidRPr="005563A8" w:rsidRDefault="00851A45" w:rsidP="005563A8">
            <w:pPr>
              <w:bidi/>
              <w:jc w:val="center"/>
              <w:rPr>
                <w:b/>
                <w:bCs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فعالیت  ( اجرای طرح ، برگزاری کارگاه پژوهشی ، تالیف مقاله ، تدریس مشترک در دوره های آموزش پژوهش و ...)</w:t>
            </w:r>
          </w:p>
        </w:tc>
        <w:tc>
          <w:tcPr>
            <w:tcW w:w="151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07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ک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طح اجرا</w:t>
            </w:r>
          </w:p>
        </w:tc>
        <w:tc>
          <w:tcPr>
            <w:tcW w:w="1405" w:type="dxa"/>
            <w:gridSpan w:val="2"/>
            <w:vAlign w:val="bottom"/>
          </w:tcPr>
          <w:p w:rsidR="00851A45" w:rsidRPr="005563A8" w:rsidRDefault="00851A45" w:rsidP="005563A8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</w:tr>
      <w:tr w:rsidR="00851A45" w:rsidTr="00282F7B">
        <w:trPr>
          <w:trHeight w:val="645"/>
        </w:trPr>
        <w:tc>
          <w:tcPr>
            <w:tcW w:w="514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ستاد مرکزی</w:t>
            </w:r>
          </w:p>
        </w:tc>
      </w:tr>
      <w:tr w:rsidR="00E01543" w:rsidTr="00282F7B">
        <w:tc>
          <w:tcPr>
            <w:tcW w:w="514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1E24A6" w:rsidTr="00A83D1D">
        <w:tc>
          <w:tcPr>
            <w:tcW w:w="10360" w:type="dxa"/>
            <w:gridSpan w:val="7"/>
          </w:tcPr>
          <w:p w:rsidR="001E24A6" w:rsidRPr="006957B2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1E24A6" w:rsidRDefault="001E24A6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61851" w:rsidRDefault="009D1566" w:rsidP="00402C63">
      <w:pPr>
        <w:bidi/>
        <w:rPr>
          <w:sz w:val="16"/>
          <w:szCs w:val="16"/>
          <w:rtl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        </w:t>
      </w:r>
      <w:r w:rsidR="00402C6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402C63">
        <w:rPr>
          <w:rFonts w:ascii="Arial" w:hAnsi="Arial" w:cs="B Nazanin" w:hint="cs"/>
          <w:sz w:val="20"/>
          <w:szCs w:val="20"/>
          <w:rtl/>
          <w:lang w:bidi="fa-IR"/>
        </w:rPr>
        <w:t>* م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دارک </w:t>
      </w:r>
      <w:r w:rsidRPr="009D1566">
        <w:rPr>
          <w:rFonts w:ascii="Arial" w:hAnsi="Arial" w:cs="B Nazanin" w:hint="cs"/>
          <w:sz w:val="20"/>
          <w:szCs w:val="20"/>
          <w:rtl/>
          <w:lang w:bidi="fa-IR"/>
        </w:rPr>
        <w:t>لازم ارایه شود</w:t>
      </w:r>
      <w:r w:rsidR="00F43529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E61851" w:rsidRPr="00282F7B" w:rsidRDefault="00F32E13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9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-  شرکت در همایش های علمی </w:t>
      </w:r>
      <w:r w:rsidRPr="00282F7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tbl>
      <w:tblPr>
        <w:tblStyle w:val="TableGrid"/>
        <w:bidiVisual/>
        <w:tblW w:w="0" w:type="auto"/>
        <w:tblInd w:w="719" w:type="dxa"/>
        <w:tblLook w:val="04A0"/>
      </w:tblPr>
      <w:tblGrid>
        <w:gridCol w:w="614"/>
        <w:gridCol w:w="4666"/>
        <w:gridCol w:w="1590"/>
        <w:gridCol w:w="1000"/>
        <w:gridCol w:w="1185"/>
        <w:gridCol w:w="1185"/>
        <w:gridCol w:w="705"/>
        <w:gridCol w:w="719"/>
      </w:tblGrid>
      <w:tr w:rsidR="00851A45" w:rsidTr="00851A45">
        <w:trPr>
          <w:trHeight w:val="120"/>
        </w:trPr>
        <w:tc>
          <w:tcPr>
            <w:tcW w:w="514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6957B2" w:rsidRDefault="00851A45" w:rsidP="00F01336">
            <w:pPr>
              <w:bidi/>
              <w:jc w:val="center"/>
              <w:rPr>
                <w:b/>
                <w:bCs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 xml:space="preserve">عنوان 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مایش علمی </w:t>
            </w:r>
            <w:r w:rsidRPr="006957B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159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100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زمان اجرا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طح اجرا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630"/>
        </w:trPr>
        <w:tc>
          <w:tcPr>
            <w:tcW w:w="514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Pr="00F01336" w:rsidRDefault="00851A45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  <w:r w:rsidRPr="00F01336">
              <w:rPr>
                <w:rFonts w:hint="cs"/>
                <w:sz w:val="16"/>
                <w:szCs w:val="16"/>
                <w:rtl/>
              </w:rPr>
              <w:t>ا</w:t>
            </w:r>
            <w:r w:rsidRPr="006957B2">
              <w:rPr>
                <w:rFonts w:hint="cs"/>
                <w:b/>
                <w:bCs/>
                <w:rtl/>
              </w:rPr>
              <w:t>ستان</w:t>
            </w:r>
          </w:p>
        </w:tc>
        <w:tc>
          <w:tcPr>
            <w:tcW w:w="700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E01543" w:rsidTr="00282F7B">
        <w:tc>
          <w:tcPr>
            <w:tcW w:w="514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1E24A6">
        <w:trPr>
          <w:trHeight w:val="872"/>
        </w:trPr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1545" w:type="dxa"/>
            <w:gridSpan w:val="8"/>
          </w:tcPr>
          <w:p w:rsidR="001E24A6" w:rsidRPr="006957B2" w:rsidRDefault="001E24A6" w:rsidP="001E24A6">
            <w:pPr>
              <w:widowControl w:val="0"/>
              <w:bidi/>
              <w:spacing w:line="320" w:lineRule="atLeast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10F61" w:rsidRDefault="00E10F61" w:rsidP="00E10F61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* </w:t>
      </w:r>
      <w:r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02C63" w:rsidRDefault="00402C63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F2784" w:rsidRPr="00487ACD" w:rsidRDefault="00DF2784" w:rsidP="00E10F61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87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0</w:t>
      </w:r>
      <w:r w:rsidRPr="00487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  عضویت در شورا ها و کمیته های پژوهشی:</w:t>
      </w: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614"/>
        <w:gridCol w:w="4666"/>
        <w:gridCol w:w="1590"/>
        <w:gridCol w:w="1000"/>
        <w:gridCol w:w="1185"/>
        <w:gridCol w:w="705"/>
        <w:gridCol w:w="700"/>
      </w:tblGrid>
      <w:tr w:rsidR="00851A45" w:rsidTr="00851A45">
        <w:trPr>
          <w:trHeight w:val="180"/>
        </w:trPr>
        <w:tc>
          <w:tcPr>
            <w:tcW w:w="514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 xml:space="preserve">عنوان 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>شورا ها و کمیته های پژوهشی</w:t>
            </w:r>
          </w:p>
        </w:tc>
        <w:tc>
          <w:tcPr>
            <w:tcW w:w="159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محل</w:t>
            </w:r>
          </w:p>
        </w:tc>
        <w:tc>
          <w:tcPr>
            <w:tcW w:w="100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زمان  و مدت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طح   شورا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570"/>
        </w:trPr>
        <w:tc>
          <w:tcPr>
            <w:tcW w:w="514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sz w:val="20"/>
                <w:szCs w:val="20"/>
                <w:rtl/>
              </w:rPr>
              <w:t>ستاد مرکزی</w:t>
            </w: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834374" w:rsidTr="00834374">
        <w:trPr>
          <w:trHeight w:val="863"/>
        </w:trPr>
        <w:tc>
          <w:tcPr>
            <w:tcW w:w="10360" w:type="dxa"/>
            <w:gridSpan w:val="7"/>
          </w:tcPr>
          <w:p w:rsidR="006C7A0E" w:rsidRPr="006957B2" w:rsidRDefault="006C7A0E" w:rsidP="006C7A0E">
            <w:pPr>
              <w:widowControl w:val="0"/>
              <w:bidi/>
              <w:spacing w:line="320" w:lineRule="atLeast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6C7A0E" w:rsidP="001E24A6">
            <w:pPr>
              <w:bidi/>
              <w:jc w:val="right"/>
              <w:rPr>
                <w:sz w:val="16"/>
                <w:szCs w:val="16"/>
                <w:rtl/>
              </w:rPr>
            </w:pPr>
            <w:r>
              <w:rPr>
                <w:rtl/>
                <w:lang w:bidi="fa-IR"/>
              </w:rPr>
              <w:tab/>
            </w:r>
          </w:p>
        </w:tc>
      </w:tr>
    </w:tbl>
    <w:p w:rsidR="00402C63" w:rsidRDefault="00402C63" w:rsidP="00402C63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           * </w:t>
      </w:r>
      <w:r w:rsidR="00107C22"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02C63" w:rsidRDefault="00402C63" w:rsidP="00402C63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312" w:type="dxa"/>
        <w:tblLook w:val="04A0"/>
      </w:tblPr>
      <w:tblGrid>
        <w:gridCol w:w="10360"/>
      </w:tblGrid>
      <w:tr w:rsidR="001E24A6" w:rsidTr="00A83D1D">
        <w:trPr>
          <w:trHeight w:val="863"/>
        </w:trPr>
        <w:tc>
          <w:tcPr>
            <w:tcW w:w="10360" w:type="dxa"/>
          </w:tcPr>
          <w:p w:rsidR="00E10F61" w:rsidRPr="00E10F61" w:rsidRDefault="00E10F61" w:rsidP="00A83D1D">
            <w:pPr>
              <w:tabs>
                <w:tab w:val="left" w:pos="9765"/>
                <w:tab w:val="right" w:pos="11329"/>
              </w:tabs>
              <w:jc w:val="right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:rsidR="001E24A6" w:rsidRPr="001E24A6" w:rsidRDefault="001E24A6" w:rsidP="00A83D1D">
            <w:pPr>
              <w:tabs>
                <w:tab w:val="left" w:pos="9765"/>
                <w:tab w:val="right" w:pos="11329"/>
              </w:tabs>
              <w:jc w:val="right"/>
              <w:rPr>
                <w:b/>
                <w:bCs/>
                <w:rtl/>
                <w:lang w:bidi="fa-IR"/>
              </w:rPr>
            </w:pPr>
            <w:r w:rsidRPr="001E24A6">
              <w:rPr>
                <w:rFonts w:hint="cs"/>
                <w:b/>
                <w:bCs/>
                <w:rtl/>
                <w:lang w:bidi="fa-IR"/>
              </w:rPr>
              <w:t xml:space="preserve">امتیاز کل فعالیتهای پژوهش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تقاضی</w:t>
            </w:r>
            <w:r w:rsidRPr="001E24A6">
              <w:rPr>
                <w:rFonts w:hint="cs"/>
                <w:b/>
                <w:bCs/>
                <w:rtl/>
                <w:lang w:bidi="fa-IR"/>
              </w:rPr>
              <w:t xml:space="preserve"> در مجموع موارد :</w:t>
            </w:r>
          </w:p>
        </w:tc>
      </w:tr>
    </w:tbl>
    <w:p w:rsidR="00F647A7" w:rsidRDefault="00F647A7" w:rsidP="000C614C">
      <w:pPr>
        <w:jc w:val="right"/>
        <w:rPr>
          <w:rFonts w:ascii="Arial" w:hAnsi="Arial" w:cs="B Nazanin"/>
          <w:b/>
          <w:bCs/>
          <w:rtl/>
          <w:lang w:bidi="fa-IR"/>
        </w:rPr>
      </w:pPr>
    </w:p>
    <w:p w:rsidR="000C614C" w:rsidRDefault="000C614C" w:rsidP="00631EC3">
      <w:pPr>
        <w:jc w:val="right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اینجانب  ...........................................مدرس / عضو هیات علمی</w:t>
      </w:r>
      <w:r w:rsidR="00631EC3">
        <w:rPr>
          <w:rFonts w:ascii="Arial" w:hAnsi="Arial" w:cs="B Nazanin" w:hint="cs"/>
          <w:b/>
          <w:bCs/>
          <w:rtl/>
          <w:lang w:bidi="fa-IR"/>
        </w:rPr>
        <w:t>/ کارشناس</w:t>
      </w:r>
      <w:r w:rsidR="00402C63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631EC3">
        <w:rPr>
          <w:rFonts w:ascii="Arial" w:hAnsi="Arial" w:cs="B Nazanin" w:hint="cs"/>
          <w:b/>
          <w:bCs/>
          <w:rtl/>
          <w:lang w:bidi="fa-IR"/>
        </w:rPr>
        <w:t xml:space="preserve">پردیس / واحد آموزشی تابعه ، </w:t>
      </w:r>
      <w:r>
        <w:rPr>
          <w:rFonts w:ascii="Arial" w:hAnsi="Arial" w:cs="B Nazanin" w:hint="cs"/>
          <w:b/>
          <w:bCs/>
          <w:rtl/>
          <w:lang w:bidi="fa-IR"/>
        </w:rPr>
        <w:t xml:space="preserve">گواهی می کنم که این پرسشنامه را با دقت و صحت کامل تکمیل و کلیه مدارک تایید کننده آنها را  در اختیار ستاد برگزاری مراسم هفته پژوهش </w:t>
      </w:r>
      <w:r w:rsidR="00631EC3">
        <w:rPr>
          <w:rFonts w:ascii="Arial" w:hAnsi="Arial" w:cs="B Nazanin" w:hint="cs"/>
          <w:b/>
          <w:bCs/>
          <w:rtl/>
          <w:lang w:bidi="fa-IR"/>
        </w:rPr>
        <w:t xml:space="preserve">گذارده و مسوولیت  صحت آن را می پذیرم </w:t>
      </w:r>
      <w:r>
        <w:rPr>
          <w:rFonts w:ascii="Arial" w:hAnsi="Arial" w:cs="B Nazanin" w:hint="cs"/>
          <w:b/>
          <w:bCs/>
          <w:rtl/>
          <w:lang w:bidi="fa-IR"/>
        </w:rPr>
        <w:t xml:space="preserve">. </w:t>
      </w:r>
    </w:p>
    <w:p w:rsidR="000C614C" w:rsidRDefault="000C614C" w:rsidP="000C614C">
      <w:pPr>
        <w:jc w:val="right"/>
        <w:rPr>
          <w:rFonts w:ascii="Arial" w:hAnsi="Arial" w:cs="B Nazanin"/>
          <w:b/>
          <w:bCs/>
          <w:rtl/>
          <w:lang w:bidi="fa-IR"/>
        </w:rPr>
      </w:pPr>
    </w:p>
    <w:p w:rsidR="000C614C" w:rsidRDefault="000C614C" w:rsidP="00A44546">
      <w:pPr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تاریخ .................................................. امضا</w:t>
      </w:r>
      <w:r w:rsidR="00487ACD">
        <w:rPr>
          <w:rFonts w:ascii="Arial" w:hAnsi="Arial" w:cs="B Nazanin" w:hint="cs"/>
          <w:b/>
          <w:bCs/>
          <w:rtl/>
          <w:lang w:bidi="fa-IR"/>
        </w:rPr>
        <w:t>ء</w:t>
      </w:r>
      <w:r w:rsidR="00402C63">
        <w:rPr>
          <w:rFonts w:ascii="Arial" w:hAnsi="Arial" w:cs="B Nazanin" w:hint="cs"/>
          <w:b/>
          <w:bCs/>
          <w:rtl/>
          <w:lang w:bidi="fa-IR"/>
        </w:rPr>
        <w:t xml:space="preserve">                                                   </w:t>
      </w:r>
    </w:p>
    <w:p w:rsidR="00321115" w:rsidRPr="00ED636D" w:rsidRDefault="00321115" w:rsidP="00402C63">
      <w:pPr>
        <w:rPr>
          <w:sz w:val="16"/>
          <w:szCs w:val="16"/>
        </w:rPr>
      </w:pPr>
      <w:bookmarkStart w:id="0" w:name="_GoBack"/>
      <w:bookmarkEnd w:id="0"/>
    </w:p>
    <w:sectPr w:rsidR="00321115" w:rsidRPr="00ED636D" w:rsidSect="001372E8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41" w:rsidRDefault="00872A41" w:rsidP="00FB47B9">
      <w:pPr>
        <w:spacing w:after="0" w:line="240" w:lineRule="auto"/>
      </w:pPr>
      <w:r>
        <w:separator/>
      </w:r>
    </w:p>
  </w:endnote>
  <w:endnote w:type="continuationSeparator" w:id="0">
    <w:p w:rsidR="00872A41" w:rsidRDefault="00872A41" w:rsidP="00FB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7115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2E8" w:rsidRDefault="008A6D40" w:rsidP="001372E8">
        <w:pPr>
          <w:pStyle w:val="Footer"/>
          <w:bidi/>
          <w:jc w:val="center"/>
        </w:pPr>
        <w:r>
          <w:fldChar w:fldCharType="begin"/>
        </w:r>
        <w:r w:rsidR="001372E8">
          <w:instrText xml:space="preserve"> PAGE   \* MERGEFORMAT </w:instrText>
        </w:r>
        <w:r>
          <w:fldChar w:fldCharType="separate"/>
        </w:r>
        <w:r w:rsidR="00E63DF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51131" w:rsidRDefault="00B51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41" w:rsidRDefault="00872A41" w:rsidP="00FB47B9">
      <w:pPr>
        <w:spacing w:after="0" w:line="240" w:lineRule="auto"/>
      </w:pPr>
      <w:r>
        <w:separator/>
      </w:r>
    </w:p>
  </w:footnote>
  <w:footnote w:type="continuationSeparator" w:id="0">
    <w:p w:rsidR="00872A41" w:rsidRDefault="00872A41" w:rsidP="00FB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1C4"/>
    <w:multiLevelType w:val="hybridMultilevel"/>
    <w:tmpl w:val="060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553F"/>
    <w:multiLevelType w:val="hybridMultilevel"/>
    <w:tmpl w:val="BA1AF508"/>
    <w:lvl w:ilvl="0" w:tplc="B7220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16"/>
    <w:rsid w:val="000003C7"/>
    <w:rsid w:val="00046019"/>
    <w:rsid w:val="00054D2B"/>
    <w:rsid w:val="000557F2"/>
    <w:rsid w:val="000A44BD"/>
    <w:rsid w:val="000B76F0"/>
    <w:rsid w:val="000C2020"/>
    <w:rsid w:val="000C614C"/>
    <w:rsid w:val="000D0A13"/>
    <w:rsid w:val="000D22B0"/>
    <w:rsid w:val="000F01CC"/>
    <w:rsid w:val="00107C22"/>
    <w:rsid w:val="001372E8"/>
    <w:rsid w:val="00153749"/>
    <w:rsid w:val="00175DC4"/>
    <w:rsid w:val="00196D79"/>
    <w:rsid w:val="001A0753"/>
    <w:rsid w:val="001C2898"/>
    <w:rsid w:val="001C74CA"/>
    <w:rsid w:val="001D0D8D"/>
    <w:rsid w:val="001E0C49"/>
    <w:rsid w:val="001E24A6"/>
    <w:rsid w:val="001E5AA0"/>
    <w:rsid w:val="001E64F7"/>
    <w:rsid w:val="002014DF"/>
    <w:rsid w:val="00232632"/>
    <w:rsid w:val="002630B2"/>
    <w:rsid w:val="00276B12"/>
    <w:rsid w:val="00282F7B"/>
    <w:rsid w:val="0028452C"/>
    <w:rsid w:val="002C2B5A"/>
    <w:rsid w:val="002C7726"/>
    <w:rsid w:val="002D6853"/>
    <w:rsid w:val="002E5632"/>
    <w:rsid w:val="003115A1"/>
    <w:rsid w:val="00321115"/>
    <w:rsid w:val="00322613"/>
    <w:rsid w:val="00327D08"/>
    <w:rsid w:val="00334E69"/>
    <w:rsid w:val="00341991"/>
    <w:rsid w:val="0036640D"/>
    <w:rsid w:val="0039481B"/>
    <w:rsid w:val="003973C6"/>
    <w:rsid w:val="003B7204"/>
    <w:rsid w:val="003F336A"/>
    <w:rsid w:val="00402C63"/>
    <w:rsid w:val="0040394B"/>
    <w:rsid w:val="004111D5"/>
    <w:rsid w:val="00414B14"/>
    <w:rsid w:val="004518CF"/>
    <w:rsid w:val="00456AB4"/>
    <w:rsid w:val="00457802"/>
    <w:rsid w:val="00487157"/>
    <w:rsid w:val="00487ACD"/>
    <w:rsid w:val="00497862"/>
    <w:rsid w:val="004B6A76"/>
    <w:rsid w:val="00511F87"/>
    <w:rsid w:val="005563A8"/>
    <w:rsid w:val="00564D59"/>
    <w:rsid w:val="005703E3"/>
    <w:rsid w:val="00580C74"/>
    <w:rsid w:val="005B74F1"/>
    <w:rsid w:val="005C05D5"/>
    <w:rsid w:val="005C73BB"/>
    <w:rsid w:val="005D3665"/>
    <w:rsid w:val="00603979"/>
    <w:rsid w:val="00606C9F"/>
    <w:rsid w:val="006268E0"/>
    <w:rsid w:val="00631722"/>
    <w:rsid w:val="00631EC3"/>
    <w:rsid w:val="00672261"/>
    <w:rsid w:val="006957B2"/>
    <w:rsid w:val="006B4C3C"/>
    <w:rsid w:val="006C7A0E"/>
    <w:rsid w:val="006E2AD1"/>
    <w:rsid w:val="006E55B4"/>
    <w:rsid w:val="006E5846"/>
    <w:rsid w:val="007863BC"/>
    <w:rsid w:val="00796936"/>
    <w:rsid w:val="007B47DC"/>
    <w:rsid w:val="007C489B"/>
    <w:rsid w:val="00806AAB"/>
    <w:rsid w:val="00806C58"/>
    <w:rsid w:val="008114AA"/>
    <w:rsid w:val="00834374"/>
    <w:rsid w:val="00851A45"/>
    <w:rsid w:val="008644CD"/>
    <w:rsid w:val="0087085A"/>
    <w:rsid w:val="00872A41"/>
    <w:rsid w:val="00883BD3"/>
    <w:rsid w:val="0089635C"/>
    <w:rsid w:val="008A6D40"/>
    <w:rsid w:val="008E0058"/>
    <w:rsid w:val="008E241D"/>
    <w:rsid w:val="009325F4"/>
    <w:rsid w:val="0097530D"/>
    <w:rsid w:val="00976D68"/>
    <w:rsid w:val="00997882"/>
    <w:rsid w:val="009C40C4"/>
    <w:rsid w:val="009D1566"/>
    <w:rsid w:val="009D29E2"/>
    <w:rsid w:val="00A10CEB"/>
    <w:rsid w:val="00A11342"/>
    <w:rsid w:val="00A3353B"/>
    <w:rsid w:val="00A43C25"/>
    <w:rsid w:val="00A44546"/>
    <w:rsid w:val="00A53C43"/>
    <w:rsid w:val="00A718C6"/>
    <w:rsid w:val="00A77E8D"/>
    <w:rsid w:val="00A83D1D"/>
    <w:rsid w:val="00A96294"/>
    <w:rsid w:val="00AA0915"/>
    <w:rsid w:val="00AA5AC5"/>
    <w:rsid w:val="00AE229B"/>
    <w:rsid w:val="00AE4316"/>
    <w:rsid w:val="00AF06E5"/>
    <w:rsid w:val="00B111C3"/>
    <w:rsid w:val="00B51131"/>
    <w:rsid w:val="00B9085B"/>
    <w:rsid w:val="00BA4C55"/>
    <w:rsid w:val="00BB567F"/>
    <w:rsid w:val="00BC1685"/>
    <w:rsid w:val="00BD63FF"/>
    <w:rsid w:val="00BE650A"/>
    <w:rsid w:val="00C01D79"/>
    <w:rsid w:val="00C12024"/>
    <w:rsid w:val="00C15EF9"/>
    <w:rsid w:val="00C62034"/>
    <w:rsid w:val="00C64CAB"/>
    <w:rsid w:val="00CB6DF2"/>
    <w:rsid w:val="00DA6066"/>
    <w:rsid w:val="00DF0EAC"/>
    <w:rsid w:val="00DF2784"/>
    <w:rsid w:val="00DF385E"/>
    <w:rsid w:val="00E01543"/>
    <w:rsid w:val="00E06738"/>
    <w:rsid w:val="00E10F61"/>
    <w:rsid w:val="00E12407"/>
    <w:rsid w:val="00E17F92"/>
    <w:rsid w:val="00E556AA"/>
    <w:rsid w:val="00E61851"/>
    <w:rsid w:val="00E63DFE"/>
    <w:rsid w:val="00E64916"/>
    <w:rsid w:val="00E679C0"/>
    <w:rsid w:val="00E9595E"/>
    <w:rsid w:val="00EC21DC"/>
    <w:rsid w:val="00ED636D"/>
    <w:rsid w:val="00EE3742"/>
    <w:rsid w:val="00EF495C"/>
    <w:rsid w:val="00F01336"/>
    <w:rsid w:val="00F073CC"/>
    <w:rsid w:val="00F32E13"/>
    <w:rsid w:val="00F43529"/>
    <w:rsid w:val="00F5219F"/>
    <w:rsid w:val="00F53436"/>
    <w:rsid w:val="00F647A7"/>
    <w:rsid w:val="00F9578D"/>
    <w:rsid w:val="00FB326C"/>
    <w:rsid w:val="00FB47B9"/>
    <w:rsid w:val="00FB5B0D"/>
    <w:rsid w:val="00FD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D636D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ED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6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6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D6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36D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ED6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D6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6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D636D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ED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36D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ED636D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B9"/>
  </w:style>
  <w:style w:type="paragraph" w:styleId="Footer">
    <w:name w:val="footer"/>
    <w:basedOn w:val="Normal"/>
    <w:link w:val="Foot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D636D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ED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6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6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D6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36D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ED6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D6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6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D636D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ED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36D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ED636D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B9"/>
  </w:style>
  <w:style w:type="paragraph" w:styleId="Footer">
    <w:name w:val="footer"/>
    <w:basedOn w:val="Normal"/>
    <w:link w:val="Foot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1F64-B3DA-4AFB-BE44-12FFB69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Hiva Ati</cp:lastModifiedBy>
  <cp:revision>2</cp:revision>
  <cp:lastPrinted>2014-10-14T12:48:00Z</cp:lastPrinted>
  <dcterms:created xsi:type="dcterms:W3CDTF">2014-10-24T06:37:00Z</dcterms:created>
  <dcterms:modified xsi:type="dcterms:W3CDTF">2014-10-24T06:37:00Z</dcterms:modified>
</cp:coreProperties>
</file>